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EB1986">
      <w:pPr>
        <w:pStyle w:val="Paantrat"/>
        <w:spacing w:before="60" w:after="60"/>
        <w:jc w:val="center"/>
        <w:rPr>
          <w:rFonts w:cs="Arial"/>
          <w:b/>
          <w:szCs w:val="20"/>
          <w:u w:val="none"/>
          <w:lang w:val="lt-LT"/>
        </w:rPr>
      </w:pPr>
    </w:p>
    <w:p w14:paraId="38D1143B" w14:textId="3B5BDF70" w:rsidR="008A23CB" w:rsidRDefault="008A23CB" w:rsidP="008A23CB">
      <w:pPr>
        <w:pStyle w:val="Paantrat"/>
        <w:spacing w:before="60" w:after="60"/>
        <w:jc w:val="right"/>
        <w:rPr>
          <w:rFonts w:cs="Arial"/>
          <w:b/>
          <w:szCs w:val="20"/>
          <w:u w:val="none"/>
          <w:lang w:val="lt-LT"/>
        </w:rPr>
      </w:pPr>
      <w:r w:rsidRPr="008A23CB">
        <w:rPr>
          <w:rStyle w:val="normaltextrun"/>
          <w:rFonts w:cs="Arial"/>
          <w:color w:val="000000"/>
          <w:szCs w:val="20"/>
          <w:u w:val="none"/>
          <w:shd w:val="clear" w:color="auto" w:fill="FFFFFF"/>
          <w:lang w:val="lt-LT"/>
        </w:rPr>
        <w:t xml:space="preserve">Specialiųjų pirkimo sąlygų Priedas Nr. </w:t>
      </w:r>
      <w:r w:rsidR="00DD21DD">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47150086" w14:textId="77777777" w:rsidR="00BB2EF4" w:rsidRDefault="00BB2EF4" w:rsidP="00EB1986">
      <w:pPr>
        <w:pStyle w:val="Paantrat"/>
        <w:spacing w:before="60" w:after="60"/>
        <w:jc w:val="center"/>
        <w:rPr>
          <w:rFonts w:cs="Arial"/>
          <w:b/>
          <w:szCs w:val="20"/>
          <w:u w:val="none"/>
          <w:lang w:val="lt-LT"/>
        </w:rPr>
      </w:pPr>
    </w:p>
    <w:p w14:paraId="2216F746" w14:textId="10CF1B73" w:rsidR="009502E6" w:rsidRDefault="004963E0" w:rsidP="00EB1986">
      <w:pPr>
        <w:pStyle w:val="Paantrat"/>
        <w:spacing w:before="60" w:after="60"/>
        <w:jc w:val="center"/>
        <w:rPr>
          <w:rFonts w:cs="Arial"/>
          <w:b/>
          <w:szCs w:val="20"/>
          <w:u w:val="none"/>
          <w:lang w:val="lt-LT"/>
        </w:rPr>
      </w:pPr>
      <w:r>
        <w:rPr>
          <w:rFonts w:cs="Arial"/>
          <w:b/>
          <w:szCs w:val="20"/>
          <w:u w:val="none"/>
          <w:lang w:val="lt-LT"/>
        </w:rPr>
        <w:t>PASTATO, ATEITIES G. 44</w:t>
      </w:r>
      <w:r w:rsidR="007D54C7">
        <w:rPr>
          <w:rFonts w:cs="Arial"/>
          <w:b/>
          <w:szCs w:val="20"/>
          <w:u w:val="none"/>
          <w:lang w:val="lt-LT"/>
        </w:rPr>
        <w:t>, VILNIUJE, VIDAUS PATALPŲ PAPRASTOJO REMONTO</w:t>
      </w:r>
      <w:r w:rsidR="005F099C">
        <w:rPr>
          <w:rFonts w:cs="Arial"/>
          <w:b/>
          <w:szCs w:val="20"/>
          <w:u w:val="none"/>
          <w:shd w:val="clear" w:color="auto" w:fill="FFFFFF"/>
        </w:rPr>
        <w:t xml:space="preserve"> DARBŲ</w:t>
      </w:r>
      <w:r w:rsidR="00BB2EF4" w:rsidRPr="00BB2EF4">
        <w:rPr>
          <w:rFonts w:cs="Arial"/>
          <w:szCs w:val="20"/>
          <w:u w:val="none"/>
          <w:lang w:val="lt-LT"/>
        </w:rPr>
        <w:t xml:space="preserve"> </w:t>
      </w:r>
      <w:r w:rsidR="00484334">
        <w:rPr>
          <w:rFonts w:cs="Arial"/>
          <w:b/>
          <w:szCs w:val="20"/>
          <w:u w:val="none"/>
          <w:lang w:val="lt-LT"/>
        </w:rPr>
        <w:t>PIRKIMUI</w:t>
      </w:r>
    </w:p>
    <w:p w14:paraId="7A053404" w14:textId="77777777" w:rsidR="00F03889" w:rsidRDefault="00F03889" w:rsidP="00EB1986">
      <w:pPr>
        <w:pStyle w:val="Paantrat"/>
        <w:spacing w:before="60" w:after="60"/>
        <w:jc w:val="center"/>
        <w:rPr>
          <w:rFonts w:cs="Arial"/>
          <w:b/>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FCCEBC"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1"/>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Pr>
          <w:rFonts w:cs="Arial"/>
          <w:szCs w:val="20"/>
        </w:rPr>
        <w:t>Tai Tiekėjas atlieka užpildydamas žemiau šioje dalyje pateiktą lentelę</w:t>
      </w:r>
      <w:r w:rsidR="002C2A6C" w:rsidRPr="000958E4">
        <w:rPr>
          <w:rFonts w:cs="Arial"/>
          <w:szCs w:val="20"/>
        </w:rPr>
        <w:t>.</w:t>
      </w:r>
    </w:p>
    <w:p w14:paraId="25715D0D" w14:textId="77777777"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 PĮ 62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p w14:paraId="5D24C34C" w14:textId="4AD9F425" w:rsidR="009C0FFE" w:rsidRDefault="009C0FFE" w:rsidP="009C0FFE">
      <w:pPr>
        <w:tabs>
          <w:tab w:val="left" w:pos="567"/>
        </w:tabs>
        <w:rPr>
          <w:rFonts w:cs="Arial"/>
          <w:i/>
          <w:iCs/>
          <w:color w:val="FF0000"/>
          <w:szCs w:val="20"/>
          <w:u w:val="single"/>
        </w:rPr>
      </w:pPr>
    </w:p>
    <w:tbl>
      <w:tblPr>
        <w:tblStyle w:val="Lentelstinklelis"/>
        <w:tblW w:w="10485" w:type="dxa"/>
        <w:tblLayout w:type="fixed"/>
        <w:tblLook w:val="04A0" w:firstRow="1" w:lastRow="0" w:firstColumn="1" w:lastColumn="0" w:noHBand="0" w:noVBand="1"/>
      </w:tblPr>
      <w:tblGrid>
        <w:gridCol w:w="517"/>
        <w:gridCol w:w="2172"/>
        <w:gridCol w:w="3543"/>
        <w:gridCol w:w="4253"/>
      </w:tblGrid>
      <w:tr w:rsidR="00BB2EF4" w14:paraId="385CE9F0" w14:textId="77777777" w:rsidTr="00EB6105">
        <w:tc>
          <w:tcPr>
            <w:tcW w:w="517" w:type="dxa"/>
            <w:vAlign w:val="center"/>
          </w:tcPr>
          <w:p w14:paraId="2AA33646" w14:textId="58C6303B" w:rsidR="00BB2EF4" w:rsidRDefault="00BB2EF4" w:rsidP="009C0FFE">
            <w:pPr>
              <w:tabs>
                <w:tab w:val="left" w:pos="567"/>
              </w:tabs>
              <w:jc w:val="center"/>
              <w:rPr>
                <w:rFonts w:cs="Arial"/>
                <w:i/>
                <w:iCs/>
                <w:color w:val="FF0000"/>
                <w:szCs w:val="20"/>
                <w:u w:val="single"/>
              </w:rPr>
            </w:pPr>
            <w:r w:rsidRPr="00F626BA">
              <w:rPr>
                <w:rFonts w:cs="Arial"/>
                <w:b/>
                <w:szCs w:val="20"/>
              </w:rPr>
              <w:t>Eil. Nr.</w:t>
            </w:r>
          </w:p>
        </w:tc>
        <w:tc>
          <w:tcPr>
            <w:tcW w:w="2172" w:type="dxa"/>
            <w:vAlign w:val="center"/>
          </w:tcPr>
          <w:p w14:paraId="5265DA5E" w14:textId="46353AE6" w:rsidR="00BB2EF4" w:rsidRDefault="00BB2EF4" w:rsidP="009C0FFE">
            <w:pPr>
              <w:tabs>
                <w:tab w:val="left" w:pos="567"/>
              </w:tabs>
              <w:jc w:val="center"/>
              <w:rPr>
                <w:rFonts w:cs="Arial"/>
                <w:i/>
                <w:iCs/>
                <w:color w:val="FF0000"/>
                <w:szCs w:val="20"/>
                <w:u w:val="single"/>
              </w:rPr>
            </w:pPr>
            <w:r w:rsidRPr="00F626BA">
              <w:rPr>
                <w:rFonts w:cs="Arial"/>
                <w:b/>
                <w:szCs w:val="20"/>
              </w:rPr>
              <w:t xml:space="preserve">Ūkio subjekto,  </w:t>
            </w:r>
            <w:proofErr w:type="spellStart"/>
            <w:r w:rsidRPr="00F626BA">
              <w:rPr>
                <w:rFonts w:cs="Arial"/>
                <w:b/>
                <w:szCs w:val="20"/>
              </w:rPr>
              <w:t>Kvazisubtiekėjo</w:t>
            </w:r>
            <w:proofErr w:type="spellEnd"/>
            <w:r w:rsidRPr="00F626BA">
              <w:rPr>
                <w:rFonts w:cs="Arial"/>
                <w:b/>
                <w:szCs w:val="20"/>
              </w:rPr>
              <w:t xml:space="preserve"> pavadinimas ir statusas (Ūkio subjektas ar </w:t>
            </w:r>
            <w:proofErr w:type="spellStart"/>
            <w:r w:rsidRPr="00F626BA">
              <w:rPr>
                <w:rFonts w:cs="Arial"/>
                <w:b/>
                <w:szCs w:val="20"/>
              </w:rPr>
              <w:t>Kvazisubtiekėjas</w:t>
            </w:r>
            <w:proofErr w:type="spellEnd"/>
            <w:r w:rsidRPr="00F626BA">
              <w:rPr>
                <w:rFonts w:cs="Arial"/>
                <w:b/>
                <w:szCs w:val="20"/>
              </w:rPr>
              <w:t>)</w:t>
            </w:r>
          </w:p>
        </w:tc>
        <w:tc>
          <w:tcPr>
            <w:tcW w:w="3543" w:type="dxa"/>
            <w:vAlign w:val="center"/>
          </w:tcPr>
          <w:p w14:paraId="2877382B" w14:textId="03215FE0" w:rsidR="00BB2EF4" w:rsidRDefault="00BB2EF4" w:rsidP="009C0FFE">
            <w:pPr>
              <w:tabs>
                <w:tab w:val="left" w:pos="567"/>
              </w:tabs>
              <w:jc w:val="center"/>
              <w:rPr>
                <w:rFonts w:cs="Arial"/>
                <w:i/>
                <w:iCs/>
                <w:color w:val="FF0000"/>
                <w:szCs w:val="20"/>
                <w:u w:val="single"/>
              </w:rPr>
            </w:pPr>
            <w:r w:rsidRPr="00F626BA">
              <w:rPr>
                <w:rFonts w:cs="Arial"/>
                <w:b/>
                <w:szCs w:val="20"/>
              </w:rPr>
              <w:t xml:space="preserve">Kvalifikacijos reikalavimai kuriems atitikti bus pasitelkiamas Ūkio subjektas, </w:t>
            </w:r>
            <w:proofErr w:type="spellStart"/>
            <w:r w:rsidRPr="00F626BA">
              <w:rPr>
                <w:rFonts w:cs="Arial"/>
                <w:b/>
                <w:szCs w:val="20"/>
              </w:rPr>
              <w:t>Kvazisubtiekėjas</w:t>
            </w:r>
            <w:proofErr w:type="spellEnd"/>
            <w:r w:rsidRPr="00F626BA">
              <w:rPr>
                <w:rFonts w:cs="Arial"/>
                <w:b/>
                <w:szCs w:val="20"/>
              </w:rPr>
              <w:t xml:space="preserve"> </w:t>
            </w:r>
            <w:r w:rsidRPr="00F626BA">
              <w:rPr>
                <w:rFonts w:cs="Arial"/>
                <w:b/>
                <w:i/>
                <w:szCs w:val="20"/>
              </w:rPr>
              <w:t>(Pagal SPS 3 priedo II dalies reikalavimus)</w:t>
            </w:r>
          </w:p>
        </w:tc>
        <w:tc>
          <w:tcPr>
            <w:tcW w:w="4253" w:type="dxa"/>
            <w:vAlign w:val="center"/>
          </w:tcPr>
          <w:p w14:paraId="62D2498F" w14:textId="7914696C" w:rsidR="00BB2EF4" w:rsidRDefault="00BB2EF4"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BB2EF4" w14:paraId="6A93F2EF" w14:textId="77777777" w:rsidTr="00EB6105">
        <w:tc>
          <w:tcPr>
            <w:tcW w:w="517" w:type="dxa"/>
            <w:vAlign w:val="center"/>
          </w:tcPr>
          <w:p w14:paraId="5F8760BF" w14:textId="478D5999" w:rsidR="00BB2EF4" w:rsidRDefault="00BB2EF4" w:rsidP="009C0FFE">
            <w:pPr>
              <w:tabs>
                <w:tab w:val="left" w:pos="567"/>
              </w:tabs>
              <w:rPr>
                <w:rFonts w:cs="Arial"/>
                <w:i/>
                <w:iCs/>
                <w:color w:val="FF0000"/>
                <w:szCs w:val="20"/>
                <w:u w:val="single"/>
              </w:rPr>
            </w:pPr>
            <w:r w:rsidRPr="00F626BA">
              <w:rPr>
                <w:rFonts w:cs="Arial"/>
                <w:szCs w:val="20"/>
              </w:rPr>
              <w:t>1.</w:t>
            </w:r>
          </w:p>
        </w:tc>
        <w:tc>
          <w:tcPr>
            <w:tcW w:w="2172" w:type="dxa"/>
            <w:vAlign w:val="center"/>
          </w:tcPr>
          <w:p w14:paraId="679760F1" w14:textId="14B31502" w:rsidR="00BB2EF4" w:rsidRDefault="001B3D48" w:rsidP="009C0FFE">
            <w:pPr>
              <w:tabs>
                <w:tab w:val="left" w:pos="567"/>
              </w:tabs>
              <w:rPr>
                <w:rFonts w:cs="Arial"/>
                <w:i/>
                <w:iCs/>
                <w:color w:val="FF0000"/>
                <w:szCs w:val="20"/>
                <w:u w:val="single"/>
              </w:rPr>
            </w:pPr>
            <w:sdt>
              <w:sdtPr>
                <w:rPr>
                  <w:rFonts w:cs="Arial"/>
                  <w:b/>
                  <w:szCs w:val="20"/>
                </w:rPr>
                <w:id w:val="-1463812844"/>
                <w:placeholder>
                  <w:docPart w:val="1BE85E46E93746F0B15975E8A525B770"/>
                </w:placeholder>
                <w:showingPlcHdr/>
                <w:dropDownList>
                  <w:listItem w:value="[Pasirinkte]"/>
                  <w:listItem w:displayText="Ūkio subjektas" w:value="Ūkio subjektas"/>
                  <w:listItem w:displayText="Kvazisubtiekėjas" w:value="Kvazisubtiekėjas"/>
                </w:dropDownList>
              </w:sdtPr>
              <w:sdtEndPr/>
              <w:sdtContent>
                <w:r w:rsidR="00BB2EF4" w:rsidRPr="00F626BA">
                  <w:rPr>
                    <w:rFonts w:cs="Arial"/>
                    <w:color w:val="FF0000"/>
                    <w:szCs w:val="20"/>
                  </w:rPr>
                  <w:t>[Pasirinkite]</w:t>
                </w:r>
              </w:sdtContent>
            </w:sdt>
            <w:r w:rsidR="00BB2EF4" w:rsidRPr="00F626BA">
              <w:rPr>
                <w:rFonts w:cs="Arial"/>
                <w:b/>
                <w:szCs w:val="20"/>
              </w:rPr>
              <w:t xml:space="preserve"> </w:t>
            </w:r>
            <w:r w:rsidR="00BB2EF4" w:rsidRPr="00F626BA">
              <w:rPr>
                <w:rFonts w:cs="Arial"/>
                <w:i/>
                <w:iCs/>
                <w:szCs w:val="20"/>
              </w:rPr>
              <w:t>Pavadinimas</w:t>
            </w:r>
          </w:p>
        </w:tc>
        <w:tc>
          <w:tcPr>
            <w:tcW w:w="3543" w:type="dxa"/>
          </w:tcPr>
          <w:p w14:paraId="356EEA6C" w14:textId="22EABDBB" w:rsidR="00BB2EF4" w:rsidRDefault="00BB2EF4"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4253" w:type="dxa"/>
            <w:vAlign w:val="center"/>
          </w:tcPr>
          <w:p w14:paraId="76C12421" w14:textId="432BAD79" w:rsidR="00BB2EF4" w:rsidRDefault="00BB2EF4"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r w:rsidR="00BB2EF4" w14:paraId="565CD1C8" w14:textId="77777777" w:rsidTr="00EB6105">
        <w:tc>
          <w:tcPr>
            <w:tcW w:w="517" w:type="dxa"/>
            <w:vAlign w:val="center"/>
          </w:tcPr>
          <w:p w14:paraId="48DB98DC" w14:textId="7DAADDEF" w:rsidR="00BB2EF4" w:rsidRDefault="00BB2EF4" w:rsidP="009C0FFE">
            <w:pPr>
              <w:tabs>
                <w:tab w:val="left" w:pos="567"/>
              </w:tabs>
              <w:rPr>
                <w:rFonts w:cs="Arial"/>
                <w:i/>
                <w:iCs/>
                <w:color w:val="FF0000"/>
                <w:szCs w:val="20"/>
                <w:u w:val="single"/>
              </w:rPr>
            </w:pPr>
            <w:r w:rsidRPr="00F626BA">
              <w:rPr>
                <w:rFonts w:cs="Arial"/>
                <w:szCs w:val="20"/>
              </w:rPr>
              <w:t>2.</w:t>
            </w:r>
          </w:p>
        </w:tc>
        <w:tc>
          <w:tcPr>
            <w:tcW w:w="2172" w:type="dxa"/>
            <w:vAlign w:val="center"/>
          </w:tcPr>
          <w:p w14:paraId="2B840830" w14:textId="1F111801" w:rsidR="00BB2EF4" w:rsidRDefault="001B3D48" w:rsidP="009C0FFE">
            <w:pPr>
              <w:tabs>
                <w:tab w:val="left" w:pos="567"/>
              </w:tabs>
              <w:rPr>
                <w:rFonts w:cs="Arial"/>
                <w:i/>
                <w:iCs/>
                <w:color w:val="FF0000"/>
                <w:szCs w:val="20"/>
                <w:u w:val="single"/>
              </w:rPr>
            </w:pPr>
            <w:sdt>
              <w:sdtPr>
                <w:rPr>
                  <w:rFonts w:cs="Arial"/>
                  <w:b/>
                  <w:szCs w:val="20"/>
                </w:rPr>
                <w:id w:val="-769393153"/>
                <w:placeholder>
                  <w:docPart w:val="D57B7228A70542FA865D717C4404C13F"/>
                </w:placeholder>
                <w:showingPlcHdr/>
                <w:dropDownList>
                  <w:listItem w:value="[Pasirinkte]"/>
                  <w:listItem w:displayText="Ūkio subjektas" w:value="Ūkio subjektas"/>
                  <w:listItem w:displayText="Kvazisubtiekėjas" w:value="Kvazisubtiekėjas"/>
                </w:dropDownList>
              </w:sdtPr>
              <w:sdtEndPr/>
              <w:sdtContent>
                <w:r w:rsidR="00BB2EF4" w:rsidRPr="00F626BA">
                  <w:rPr>
                    <w:rFonts w:cs="Arial"/>
                    <w:color w:val="FF0000"/>
                    <w:szCs w:val="20"/>
                  </w:rPr>
                  <w:t>[Pasirinkite]</w:t>
                </w:r>
              </w:sdtContent>
            </w:sdt>
            <w:r w:rsidR="00BB2EF4" w:rsidRPr="00F626BA">
              <w:rPr>
                <w:rFonts w:cs="Arial"/>
                <w:b/>
                <w:szCs w:val="20"/>
              </w:rPr>
              <w:t xml:space="preserve"> </w:t>
            </w:r>
            <w:r w:rsidR="00BB2EF4" w:rsidRPr="00F626BA">
              <w:rPr>
                <w:rFonts w:cs="Arial"/>
                <w:i/>
                <w:iCs/>
                <w:szCs w:val="20"/>
              </w:rPr>
              <w:t>Pavadinimas</w:t>
            </w:r>
          </w:p>
        </w:tc>
        <w:tc>
          <w:tcPr>
            <w:tcW w:w="3543" w:type="dxa"/>
          </w:tcPr>
          <w:p w14:paraId="033AF23B" w14:textId="3EAF9F2A" w:rsidR="00BB2EF4" w:rsidRDefault="00BB2EF4"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darbų kodas 3.4.</w:t>
            </w:r>
          </w:p>
        </w:tc>
        <w:tc>
          <w:tcPr>
            <w:tcW w:w="4253" w:type="dxa"/>
            <w:vAlign w:val="center"/>
          </w:tcPr>
          <w:p w14:paraId="1DBC2825" w14:textId="617421B7" w:rsidR="00BB2EF4" w:rsidRDefault="00BB2EF4" w:rsidP="009C0FFE">
            <w:pPr>
              <w:tabs>
                <w:tab w:val="left" w:pos="567"/>
              </w:tabs>
              <w:rPr>
                <w:rFonts w:cs="Arial"/>
                <w:i/>
                <w:iCs/>
                <w:color w:val="FF0000"/>
                <w:szCs w:val="20"/>
                <w:u w:val="single"/>
              </w:rPr>
            </w:pPr>
            <w:r w:rsidRPr="00F626BA">
              <w:rPr>
                <w:rFonts w:cs="Arial"/>
                <w:i/>
                <w:szCs w:val="20"/>
                <w:u w:val="single"/>
              </w:rPr>
              <w:t xml:space="preserve">Pvz.: perduodama dalis – </w:t>
            </w:r>
            <w:proofErr w:type="spellStart"/>
            <w:r w:rsidRPr="00F626BA">
              <w:rPr>
                <w:rFonts w:cs="Arial"/>
                <w:i/>
                <w:szCs w:val="20"/>
                <w:u w:val="single"/>
              </w:rPr>
              <w:t>gerbūvio</w:t>
            </w:r>
            <w:proofErr w:type="spellEnd"/>
            <w:r w:rsidRPr="00F626BA">
              <w:rPr>
                <w:rFonts w:cs="Arial"/>
                <w:i/>
                <w:szCs w:val="20"/>
                <w:u w:val="single"/>
              </w:rPr>
              <w:t xml:space="preserve"> sutvarkymas</w:t>
            </w:r>
          </w:p>
        </w:tc>
      </w:tr>
    </w:tbl>
    <w:p w14:paraId="1A4FDCF2" w14:textId="5EE52FAE" w:rsidR="2E68D24E" w:rsidRDefault="2E68D24E" w:rsidP="2E68D24E">
      <w:pPr>
        <w:tabs>
          <w:tab w:val="left" w:pos="567"/>
        </w:tabs>
        <w:rPr>
          <w:rFonts w:eastAsia="Arial" w:cs="Arial"/>
          <w:szCs w:val="20"/>
        </w:rPr>
      </w:pPr>
      <w:bookmarkStart w:id="3" w:name="_Hlk21515689"/>
    </w:p>
    <w:p w14:paraId="62D83698" w14:textId="60497D0E" w:rsidR="37A30BE1" w:rsidRDefault="37A30BE1" w:rsidP="00123F41">
      <w:pPr>
        <w:tabs>
          <w:tab w:val="left" w:pos="567"/>
        </w:tabs>
      </w:pPr>
      <w:r w:rsidRPr="2E68D24E">
        <w:rPr>
          <w:rFonts w:eastAsia="Arial" w:cs="Arial"/>
          <w:szCs w:val="20"/>
        </w:rPr>
        <w:t xml:space="preserve">Pirkėjui paprašius, pateiksime įrodymus, kad, vykdant Sutartį, mums bus prieinami lentelėje nurodytų Ūkio subjektų pajėgumai, taip pat </w:t>
      </w:r>
      <w:proofErr w:type="spellStart"/>
      <w:r w:rsidRPr="2E68D24E">
        <w:rPr>
          <w:rFonts w:eastAsia="Arial" w:cs="Arial"/>
          <w:szCs w:val="20"/>
        </w:rPr>
        <w:t>Kvazisubtiekėjų</w:t>
      </w:r>
      <w:proofErr w:type="spellEnd"/>
      <w:r w:rsidRPr="2E68D24E">
        <w:rPr>
          <w:rFonts w:eastAsia="Arial" w:cs="Arial"/>
          <w:szCs w:val="20"/>
        </w:rPr>
        <w:t xml:space="preserve"> deklaracijas dėl ketinimo įdarbinti bei sutikimo būti įdarbintu Tiekėjo laimėjimo atveju.</w:t>
      </w:r>
    </w:p>
    <w:bookmarkEnd w:id="3"/>
    <w:p w14:paraId="0BBE5F5A" w14:textId="59E9AA51" w:rsidR="00FA364A" w:rsidRDefault="00FA364A" w:rsidP="00CD516F">
      <w:pPr>
        <w:pStyle w:val="Sraopastraipa"/>
        <w:numPr>
          <w:ilvl w:val="0"/>
          <w:numId w:val="0"/>
        </w:numPr>
      </w:pPr>
    </w:p>
    <w:p w14:paraId="7437C3E8" w14:textId="1720C7F9" w:rsidR="00FB0F8A" w:rsidRPr="00CD516F" w:rsidRDefault="00FB0F8A" w:rsidP="00CD516F">
      <w:pPr>
        <w:pStyle w:val="Antrat1"/>
        <w:jc w:val="center"/>
        <w:rPr>
          <w:b/>
          <w:bCs/>
        </w:rPr>
      </w:pPr>
      <w:r w:rsidRPr="00CD516F">
        <w:rPr>
          <w:b/>
          <w:bCs/>
        </w:rPr>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p w14:paraId="10A17CE4" w14:textId="1703EDE6"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3"/>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szCs w:val="20"/>
                <w:lang w:eastAsia="en-US"/>
              </w:rPr>
            </w:pPr>
            <w:r w:rsidRPr="00A11EA0">
              <w:rPr>
                <w:rFonts w:cs="Arial"/>
                <w:i/>
                <w:szCs w:val="20"/>
                <w:lang w:eastAsia="en-US"/>
              </w:rPr>
              <w:t xml:space="preserve">Pvz.: perduodama dalis – </w:t>
            </w:r>
            <w:proofErr w:type="spellStart"/>
            <w:r w:rsidRPr="00A11EA0">
              <w:rPr>
                <w:rFonts w:cs="Arial"/>
                <w:i/>
                <w:szCs w:val="20"/>
                <w:lang w:eastAsia="en-US"/>
              </w:rPr>
              <w:t>gerbūvio</w:t>
            </w:r>
            <w:proofErr w:type="spellEnd"/>
            <w:r w:rsidRPr="00A11EA0">
              <w:rPr>
                <w:rFonts w:cs="Arial"/>
                <w:i/>
                <w:szCs w:val="20"/>
                <w:lang w:eastAsia="en-US"/>
              </w:rPr>
              <w:t xml:space="preserve"> sutvarkymas</w:t>
            </w:r>
          </w:p>
        </w:tc>
      </w:tr>
    </w:tbl>
    <w:p w14:paraId="74F36BF4" w14:textId="6AD86F19" w:rsidR="00804BF6" w:rsidRDefault="00804BF6" w:rsidP="00087CF1">
      <w:pPr>
        <w:spacing w:before="60" w:after="60"/>
        <w:jc w:val="center"/>
        <w:rPr>
          <w:rFonts w:cs="Arial"/>
          <w:b/>
          <w:szCs w:val="20"/>
        </w:rPr>
      </w:pPr>
      <w:bookmarkStart w:id="4" w:name="_Hlk21515757"/>
    </w:p>
    <w:p w14:paraId="17F3ABE7" w14:textId="77777777" w:rsidR="009C0FFE" w:rsidRPr="00087CF1" w:rsidRDefault="009C0FFE" w:rsidP="00087CF1">
      <w:pPr>
        <w:spacing w:before="60" w:after="60"/>
        <w:jc w:val="center"/>
        <w:rPr>
          <w:rFonts w:cs="Arial"/>
          <w:b/>
          <w:szCs w:val="20"/>
        </w:rPr>
      </w:pPr>
    </w:p>
    <w:bookmarkEnd w:id="4"/>
    <w:p w14:paraId="6ED57277" w14:textId="77777777" w:rsidR="00667CE7" w:rsidRDefault="00667CE7" w:rsidP="00FA0CE5">
      <w:pPr>
        <w:spacing w:before="60" w:after="60"/>
        <w:rPr>
          <w:rFonts w:cs="Arial"/>
          <w:szCs w:val="20"/>
        </w:rPr>
      </w:pPr>
    </w:p>
    <w:p w14:paraId="640C6741" w14:textId="0AE247B5" w:rsidR="00ED49EE" w:rsidRPr="008C3D97" w:rsidRDefault="00ED49EE" w:rsidP="00F07CE5">
      <w:pPr>
        <w:pStyle w:val="Antrat1"/>
        <w:jc w:val="center"/>
        <w:rPr>
          <w:b/>
          <w:bCs/>
        </w:rPr>
      </w:pPr>
      <w:r w:rsidRPr="008C3D97">
        <w:rPr>
          <w:b/>
          <w:bCs/>
        </w:rPr>
        <w:lastRenderedPageBreak/>
        <w:t>INFORMACIJA DĖL PAKARTOTINAI TEIKIAMŲ EBVPD</w:t>
      </w:r>
    </w:p>
    <w:p w14:paraId="711C7E04" w14:textId="77777777" w:rsidR="007F66CC" w:rsidRDefault="00ED49EE" w:rsidP="00A74EA5">
      <w:pPr>
        <w:pStyle w:val="Sraopastraipa"/>
        <w:tabs>
          <w:tab w:val="left" w:pos="567"/>
        </w:tabs>
        <w:ind w:left="567" w:hanging="567"/>
      </w:pPr>
      <w:r w:rsidRPr="00FF1673">
        <w:t>Jei su Pasi</w:t>
      </w:r>
      <w:r w:rsidR="009627B3" w:rsidRPr="00FF1673">
        <w:t>ū</w:t>
      </w:r>
      <w:r w:rsidRPr="00FF1673">
        <w:t>lymu yra teikiami EBVPD, kuriuos Tiekėjas naudojo kituose Pirkėjo viešuosiuose pirkimuose</w:t>
      </w:r>
      <w:r w:rsidR="007F66CC">
        <w:t xml:space="preserve"> </w:t>
      </w:r>
      <w:r w:rsidR="007F66CC" w:rsidRPr="00FF1673">
        <w:t>(vadovaujantis VPĮ 50 straipsnio 3 dalimi), Tiekėjas privalo užpildyti ir pateikti žemiau esančią lentelę.</w:t>
      </w:r>
    </w:p>
    <w:p w14:paraId="59E8E3AF" w14:textId="7E8FE4DA" w:rsidR="00ED49EE" w:rsidRDefault="00ED49EE" w:rsidP="007F66CC">
      <w:pPr>
        <w:pStyle w:val="Sraopastraipa"/>
        <w:numPr>
          <w:ilvl w:val="0"/>
          <w:numId w:val="0"/>
        </w:numPr>
        <w:tabs>
          <w:tab w:val="left" w:pos="567"/>
        </w:tabs>
      </w:pPr>
    </w:p>
    <w:tbl>
      <w:tblPr>
        <w:tblStyle w:val="Lentelstinklelis"/>
        <w:tblpPr w:leftFromText="180" w:rightFromText="180" w:vertAnchor="text" w:horzAnchor="page" w:tblpX="1324" w:tblpY="-61"/>
        <w:tblW w:w="9918" w:type="dxa"/>
        <w:tblLayout w:type="fixed"/>
        <w:tblLook w:val="04A0" w:firstRow="1" w:lastRow="0" w:firstColumn="1" w:lastColumn="0" w:noHBand="0" w:noVBand="1"/>
      </w:tblPr>
      <w:tblGrid>
        <w:gridCol w:w="7376"/>
        <w:gridCol w:w="2542"/>
      </w:tblGrid>
      <w:tr w:rsidR="0029401D" w:rsidRPr="004409B3" w14:paraId="243BB25C" w14:textId="77777777" w:rsidTr="00A74EA5">
        <w:trPr>
          <w:trHeight w:val="837"/>
        </w:trPr>
        <w:tc>
          <w:tcPr>
            <w:tcW w:w="7376" w:type="dxa"/>
            <w:vAlign w:val="center"/>
          </w:tcPr>
          <w:p w14:paraId="714B7594" w14:textId="77777777" w:rsidR="0029401D" w:rsidRPr="00192CF2" w:rsidRDefault="0029401D" w:rsidP="00A74EA5">
            <w:pPr>
              <w:jc w:val="center"/>
              <w:rPr>
                <w:rFonts w:cs="Arial"/>
                <w:b/>
                <w:szCs w:val="20"/>
              </w:rPr>
            </w:pPr>
            <w:r w:rsidRPr="004409B3">
              <w:rPr>
                <w:rFonts w:cs="Arial"/>
                <w:b/>
                <w:szCs w:val="20"/>
              </w:rPr>
              <w:t xml:space="preserve">Pirkimo </w:t>
            </w:r>
            <w:r>
              <w:rPr>
                <w:rFonts w:cs="Arial"/>
                <w:b/>
                <w:szCs w:val="20"/>
              </w:rPr>
              <w:t xml:space="preserve">pavadinimas bei </w:t>
            </w:r>
            <w:r w:rsidRPr="004409B3">
              <w:rPr>
                <w:rFonts w:cs="Arial"/>
                <w:b/>
                <w:szCs w:val="20"/>
              </w:rPr>
              <w:t>numeris, kur</w:t>
            </w:r>
            <w:r>
              <w:rPr>
                <w:rFonts w:cs="Arial"/>
                <w:b/>
                <w:szCs w:val="20"/>
              </w:rPr>
              <w:t>iame</w:t>
            </w:r>
            <w:r w:rsidRPr="004409B3">
              <w:rPr>
                <w:rFonts w:cs="Arial"/>
                <w:b/>
                <w:szCs w:val="20"/>
              </w:rPr>
              <w:t xml:space="preserve"> </w:t>
            </w:r>
            <w:r>
              <w:rPr>
                <w:rFonts w:cs="Arial"/>
                <w:b/>
                <w:szCs w:val="20"/>
              </w:rPr>
              <w:t>Tiekėjas naudojo EBVPD ir kurį ketinama naudoti pakartotinai</w:t>
            </w:r>
          </w:p>
        </w:tc>
        <w:tc>
          <w:tcPr>
            <w:tcW w:w="2542" w:type="dxa"/>
            <w:vAlign w:val="center"/>
          </w:tcPr>
          <w:p w14:paraId="76EAAEAA" w14:textId="77777777" w:rsidR="0029401D" w:rsidRPr="004409B3" w:rsidRDefault="0029401D" w:rsidP="00A74EA5">
            <w:pPr>
              <w:jc w:val="center"/>
              <w:rPr>
                <w:rFonts w:cs="Arial"/>
                <w:b/>
                <w:szCs w:val="20"/>
              </w:rPr>
            </w:pPr>
            <w:r>
              <w:rPr>
                <w:rFonts w:cs="Arial"/>
                <w:b/>
                <w:szCs w:val="20"/>
              </w:rPr>
              <w:t>Tiekėjo patvirtinimas, jog atitinkamame EBVPD esanti informacija yra teisinga</w:t>
            </w:r>
          </w:p>
        </w:tc>
      </w:tr>
      <w:tr w:rsidR="0029401D" w:rsidRPr="004409B3" w14:paraId="14624BC9" w14:textId="77777777" w:rsidTr="00A74EA5">
        <w:trPr>
          <w:trHeight w:val="206"/>
        </w:trPr>
        <w:tc>
          <w:tcPr>
            <w:tcW w:w="7376" w:type="dxa"/>
          </w:tcPr>
          <w:p w14:paraId="21363DFA" w14:textId="77777777" w:rsidR="0029401D" w:rsidRPr="004409B3" w:rsidRDefault="0029401D" w:rsidP="00A74EA5">
            <w:pPr>
              <w:rPr>
                <w:rFonts w:cs="Arial"/>
                <w:szCs w:val="20"/>
              </w:rPr>
            </w:pPr>
          </w:p>
        </w:tc>
        <w:sdt>
          <w:sdtPr>
            <w:rPr>
              <w:rFonts w:cs="Arial"/>
              <w:szCs w:val="20"/>
            </w:rPr>
            <w:id w:val="95764661"/>
            <w14:checkbox>
              <w14:checked w14:val="0"/>
              <w14:checkedState w14:val="2612" w14:font="MS Gothic"/>
              <w14:uncheckedState w14:val="2610" w14:font="MS Gothic"/>
            </w14:checkbox>
          </w:sdtPr>
          <w:sdtEndPr/>
          <w:sdtContent>
            <w:tc>
              <w:tcPr>
                <w:tcW w:w="2542" w:type="dxa"/>
              </w:tcPr>
              <w:p w14:paraId="38F46F65" w14:textId="77777777" w:rsidR="0029401D" w:rsidRPr="004409B3" w:rsidRDefault="0029401D" w:rsidP="00A74EA5">
                <w:pPr>
                  <w:jc w:val="center"/>
                  <w:rPr>
                    <w:rFonts w:cs="Arial"/>
                    <w:szCs w:val="20"/>
                  </w:rPr>
                </w:pPr>
                <w:r>
                  <w:rPr>
                    <w:rFonts w:ascii="MS Gothic" w:eastAsia="MS Gothic" w:hAnsi="MS Gothic" w:cs="Arial" w:hint="eastAsia"/>
                    <w:szCs w:val="20"/>
                  </w:rPr>
                  <w:t>☐</w:t>
                </w:r>
              </w:p>
            </w:tc>
          </w:sdtContent>
        </w:sdt>
      </w:tr>
      <w:tr w:rsidR="0029401D" w:rsidRPr="004409B3" w14:paraId="526B5F1E" w14:textId="77777777" w:rsidTr="00A74EA5">
        <w:trPr>
          <w:trHeight w:val="218"/>
        </w:trPr>
        <w:tc>
          <w:tcPr>
            <w:tcW w:w="7376" w:type="dxa"/>
          </w:tcPr>
          <w:p w14:paraId="1A022C8C" w14:textId="77777777" w:rsidR="0029401D" w:rsidRPr="004409B3" w:rsidRDefault="0029401D" w:rsidP="00A74EA5">
            <w:pPr>
              <w:rPr>
                <w:rFonts w:cs="Arial"/>
                <w:szCs w:val="20"/>
              </w:rPr>
            </w:pPr>
          </w:p>
        </w:tc>
        <w:sdt>
          <w:sdtPr>
            <w:rPr>
              <w:rFonts w:cs="Arial"/>
              <w:szCs w:val="20"/>
            </w:rPr>
            <w:id w:val="-1304537642"/>
            <w14:checkbox>
              <w14:checked w14:val="0"/>
              <w14:checkedState w14:val="2612" w14:font="MS Gothic"/>
              <w14:uncheckedState w14:val="2610" w14:font="MS Gothic"/>
            </w14:checkbox>
          </w:sdtPr>
          <w:sdtEndPr/>
          <w:sdtContent>
            <w:tc>
              <w:tcPr>
                <w:tcW w:w="2542" w:type="dxa"/>
              </w:tcPr>
              <w:p w14:paraId="6073B81F" w14:textId="77777777" w:rsidR="0029401D" w:rsidRPr="004409B3" w:rsidRDefault="0029401D" w:rsidP="00A74EA5">
                <w:pPr>
                  <w:jc w:val="center"/>
                  <w:rPr>
                    <w:rFonts w:cs="Arial"/>
                    <w:szCs w:val="20"/>
                  </w:rPr>
                </w:pPr>
                <w:r>
                  <w:rPr>
                    <w:rFonts w:ascii="MS Gothic" w:eastAsia="MS Gothic" w:hAnsi="MS Gothic" w:cs="Arial" w:hint="eastAsia"/>
                    <w:szCs w:val="20"/>
                  </w:rPr>
                  <w:t>☐</w:t>
                </w:r>
              </w:p>
            </w:tc>
          </w:sdtContent>
        </w:sdt>
      </w:tr>
    </w:tbl>
    <w:p w14:paraId="26BE09E3" w14:textId="77777777" w:rsidR="00A74EA5" w:rsidRPr="00A74EA5" w:rsidRDefault="00A74EA5" w:rsidP="00A74EA5">
      <w:pPr>
        <w:pStyle w:val="Sraopastraipa"/>
        <w:numPr>
          <w:ilvl w:val="0"/>
          <w:numId w:val="0"/>
        </w:numPr>
        <w:tabs>
          <w:tab w:val="left" w:pos="567"/>
        </w:tabs>
        <w:ind w:left="567"/>
        <w:rPr>
          <w:lang w:val="en-US"/>
        </w:rPr>
      </w:pPr>
    </w:p>
    <w:p w14:paraId="7C2F31AC" w14:textId="3A63EE69" w:rsidR="00ED49EE" w:rsidRPr="00192CF2" w:rsidRDefault="00ED49EE" w:rsidP="00A74EA5">
      <w:pPr>
        <w:pStyle w:val="Sraopastraipa"/>
        <w:tabs>
          <w:tab w:val="left" w:pos="567"/>
        </w:tabs>
        <w:ind w:left="567" w:hanging="567"/>
      </w:pPr>
      <w:r w:rsidRPr="00FF1673">
        <w:t>Kvalifikacijos</w:t>
      </w:r>
      <w:r w:rsidRPr="00A028A4">
        <w:t xml:space="preserve"> reikalavimai kituose pirkimuose, kuriuose naudoti EBVPD teikiami šiame Pirkime, turi sutapti arba būti ne mažesnės apimties, negu šiame Pirkime keliami reikalavimai. </w:t>
      </w:r>
      <w:r w:rsidR="00266758">
        <w:t>Tiekėjas</w:t>
      </w:r>
      <w:r w:rsidRPr="00A028A4">
        <w:t xml:space="preserve">, pateikdamas užpildytą </w:t>
      </w:r>
      <w:r>
        <w:t xml:space="preserve">šiame skyriuje nurodytą </w:t>
      </w:r>
      <w:r w:rsidRPr="00A028A4">
        <w:t>lentelę, patvirtina, kad atitikimą kvalifikaciniams reikalavimams pagrindžiantys dokumentai yra galiojantys ir aktualūs.</w:t>
      </w:r>
    </w:p>
    <w:p w14:paraId="205B7A78" w14:textId="77777777" w:rsidR="004214BE" w:rsidRDefault="004214BE" w:rsidP="004214BE">
      <w:bookmarkStart w:id="5" w:name="_Toc329443229"/>
    </w:p>
    <w:p w14:paraId="7F9AF288" w14:textId="77777777" w:rsidR="00FF691E" w:rsidRPr="0085663C" w:rsidRDefault="00FF691E" w:rsidP="00FF691E">
      <w:pPr>
        <w:pStyle w:val="Antrat1"/>
        <w:jc w:val="center"/>
        <w:rPr>
          <w:rFonts w:cs="Arial"/>
          <w:b/>
          <w:bCs/>
          <w:szCs w:val="20"/>
        </w:rPr>
      </w:pPr>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237BE2EC" w14:textId="7E7078A1" w:rsidR="00CB662A" w:rsidRPr="00E63F84" w:rsidRDefault="00EC7377" w:rsidP="00CB662A">
      <w:pPr>
        <w:pStyle w:val="Sraopastraipa"/>
        <w:ind w:left="567" w:hanging="567"/>
      </w:pPr>
      <w:r w:rsidRPr="68C54A3C">
        <w:rPr>
          <w:rFonts w:cs="Arial"/>
          <w:b/>
          <w:bCs/>
        </w:rPr>
        <w:t xml:space="preserve">Pasiūlymo kaina </w:t>
      </w:r>
      <w:r w:rsidRPr="68C54A3C">
        <w:rPr>
          <w:rFonts w:cs="Arial"/>
          <w:b/>
          <w:bCs/>
          <w:u w:val="single"/>
        </w:rPr>
        <w:t xml:space="preserve">apskaičiuojama užpildant </w:t>
      </w:r>
      <w:r w:rsidRPr="58B7E9C5">
        <w:rPr>
          <w:rFonts w:cs="Arial"/>
          <w:b/>
          <w:bCs/>
          <w:u w:val="single"/>
        </w:rPr>
        <w:t xml:space="preserve">darbų </w:t>
      </w:r>
      <w:r w:rsidRPr="68C54A3C">
        <w:rPr>
          <w:rStyle w:val="normaltextrun"/>
          <w:rFonts w:cs="Arial"/>
          <w:b/>
          <w:bCs/>
          <w:u w:val="single"/>
        </w:rPr>
        <w:t>kiekių žiniaraščio formą (</w:t>
      </w:r>
      <w:r w:rsidRPr="58B7E9C5">
        <w:rPr>
          <w:rStyle w:val="normaltextrun"/>
          <w:rFonts w:cs="Arial"/>
          <w:b/>
          <w:bCs/>
          <w:u w:val="single"/>
        </w:rPr>
        <w:t>Pasiūlymo formos</w:t>
      </w:r>
      <w:r w:rsidRPr="68C54A3C">
        <w:rPr>
          <w:rStyle w:val="normaltextrun"/>
          <w:rFonts w:cs="Arial"/>
          <w:b/>
          <w:bCs/>
          <w:u w:val="single"/>
        </w:rPr>
        <w:t xml:space="preserve"> 1 priedas) .</w:t>
      </w:r>
      <w:proofErr w:type="spellStart"/>
      <w:r w:rsidRPr="68C54A3C">
        <w:rPr>
          <w:rStyle w:val="normaltextrun"/>
          <w:rFonts w:cs="Arial"/>
          <w:b/>
          <w:bCs/>
          <w:u w:val="single"/>
        </w:rPr>
        <w:t>xls</w:t>
      </w:r>
      <w:proofErr w:type="spellEnd"/>
      <w:r w:rsidRPr="68C54A3C">
        <w:rPr>
          <w:rStyle w:val="normaltextrun"/>
          <w:rFonts w:cs="Arial"/>
          <w:b/>
          <w:bCs/>
          <w:u w:val="single"/>
        </w:rPr>
        <w:t xml:space="preserve"> formatu ir pateikiama pasirašyta .</w:t>
      </w:r>
      <w:proofErr w:type="spellStart"/>
      <w:r w:rsidRPr="68C54A3C">
        <w:rPr>
          <w:rStyle w:val="normaltextrun"/>
          <w:rFonts w:cs="Arial"/>
          <w:b/>
          <w:bCs/>
          <w:u w:val="single"/>
        </w:rPr>
        <w:t>pdf</w:t>
      </w:r>
      <w:proofErr w:type="spellEnd"/>
      <w:r w:rsidRPr="68C54A3C">
        <w:rPr>
          <w:rStyle w:val="normaltextrun"/>
          <w:rFonts w:cs="Arial"/>
          <w:b/>
          <w:bCs/>
          <w:u w:val="single"/>
        </w:rPr>
        <w:t xml:space="preserve"> formatu</w:t>
      </w:r>
      <w:r w:rsidRPr="58B7E9C5">
        <w:rPr>
          <w:rStyle w:val="normaltextrun"/>
          <w:rFonts w:cs="Arial"/>
          <w:b/>
          <w:bCs/>
          <w:color w:val="000000" w:themeColor="text1"/>
        </w:rPr>
        <w:t xml:space="preserve"> </w:t>
      </w:r>
      <w:r w:rsidRPr="68C54A3C">
        <w:rPr>
          <w:rStyle w:val="normaltextrun"/>
          <w:rFonts w:cs="Arial"/>
          <w:b/>
          <w:bCs/>
          <w:color w:val="000000"/>
          <w:shd w:val="clear" w:color="auto" w:fill="FFFFFF"/>
        </w:rPr>
        <w:t>ir yra neatsiejama Pasiūlymo dalis.</w:t>
      </w:r>
      <w:r w:rsidRPr="68C54A3C">
        <w:rPr>
          <w:rStyle w:val="eop"/>
          <w:rFonts w:cs="Arial"/>
          <w:color w:val="000000"/>
          <w:shd w:val="clear" w:color="auto" w:fill="FFFFFF"/>
        </w:rPr>
        <w:t> </w:t>
      </w:r>
      <w:r w:rsidRPr="00E63F84">
        <w:t xml:space="preserve"> Pasiūlymo kaina nurodoma užpildant pateiktą lentelę</w:t>
      </w:r>
      <w:r w:rsidR="00CB662A" w:rsidRPr="00E63F84">
        <w:t>:</w:t>
      </w:r>
    </w:p>
    <w:p w14:paraId="662FF80A" w14:textId="19238743" w:rsidR="00F44DBF" w:rsidRPr="00F73481" w:rsidRDefault="00F44DBF" w:rsidP="00F44DBF">
      <w:pPr>
        <w:rPr>
          <w:rFonts w:cs="Arial"/>
          <w:color w:val="FF0000"/>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7"/>
        <w:gridCol w:w="5996"/>
      </w:tblGrid>
      <w:tr w:rsidR="00F44DBF" w:rsidRPr="00431A3E" w14:paraId="2EC34244" w14:textId="77777777" w:rsidTr="51EC251F">
        <w:trPr>
          <w:trHeight w:val="47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7BF9" w14:textId="77777777" w:rsidR="00F44DBF" w:rsidRPr="00FF691E" w:rsidRDefault="00F44DBF" w:rsidP="00FF691E">
            <w:pPr>
              <w:pStyle w:val="Sraopastraipa"/>
              <w:numPr>
                <w:ilvl w:val="0"/>
                <w:numId w:val="0"/>
              </w:numPr>
              <w:rPr>
                <w:b/>
                <w:bCs/>
              </w:rPr>
            </w:pPr>
            <w:r w:rsidRPr="00FF691E">
              <w:rPr>
                <w:b/>
                <w:bCs/>
              </w:rPr>
              <w:t>Pirkimo objektas</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DDF1" w14:textId="02F60189" w:rsidR="00F44DBF" w:rsidRPr="00431A3E" w:rsidRDefault="00D17172" w:rsidP="419D367F">
            <w:pPr>
              <w:contextualSpacing/>
              <w:rPr>
                <w:rFonts w:cs="Arial"/>
                <w:b/>
                <w:bCs/>
              </w:rPr>
            </w:pPr>
            <w:r w:rsidRPr="00FA1E75">
              <w:rPr>
                <w:szCs w:val="20"/>
              </w:rPr>
              <w:t>Pastato, Ateities g. 44, Vilniuje, vidaus patalpų paprastojo remonto darbai</w:t>
            </w:r>
          </w:p>
        </w:tc>
      </w:tr>
      <w:tr w:rsidR="00F44DBF" w:rsidRPr="00E63F84" w14:paraId="5F2B729F" w14:textId="77777777" w:rsidTr="51EC251F">
        <w:trPr>
          <w:trHeight w:val="392"/>
          <w:jc w:val="center"/>
        </w:trPr>
        <w:tc>
          <w:tcPr>
            <w:tcW w:w="42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EAC5" w14:textId="77777777" w:rsidR="00F44DBF" w:rsidRPr="00706D15" w:rsidRDefault="00F44DBF" w:rsidP="00B13797">
            <w:pPr>
              <w:ind w:hanging="22"/>
              <w:contextualSpacing/>
              <w:rPr>
                <w:rFonts w:cs="Arial"/>
                <w:b/>
                <w:szCs w:val="20"/>
              </w:rPr>
            </w:pPr>
            <w:r w:rsidRPr="009F7AF4">
              <w:rPr>
                <w:b/>
              </w:rPr>
              <w:t>Pasiūlymo kaina EUR be PVM</w:t>
            </w:r>
          </w:p>
        </w:tc>
        <w:tc>
          <w:tcPr>
            <w:tcW w:w="5996" w:type="dxa"/>
            <w:tcBorders>
              <w:top w:val="nil"/>
              <w:left w:val="single" w:sz="4" w:space="0" w:color="auto"/>
              <w:bottom w:val="single" w:sz="4" w:space="0" w:color="auto"/>
              <w:right w:val="single" w:sz="4" w:space="0" w:color="auto"/>
            </w:tcBorders>
            <w:shd w:val="clear" w:color="auto" w:fill="FFFFFF" w:themeFill="background1"/>
          </w:tcPr>
          <w:p w14:paraId="772846A7" w14:textId="77777777" w:rsidR="00F44DBF" w:rsidRPr="00706D15" w:rsidRDefault="00F44DBF" w:rsidP="00B13797">
            <w:pPr>
              <w:ind w:firstLine="41"/>
              <w:contextualSpacing/>
              <w:jc w:val="center"/>
              <w:rPr>
                <w:rFonts w:cs="Arial"/>
                <w:szCs w:val="20"/>
              </w:rPr>
            </w:pPr>
          </w:p>
        </w:tc>
      </w:tr>
      <w:tr w:rsidR="00F44DBF" w:rsidRPr="00E63F84" w14:paraId="7876BFC3" w14:textId="77777777" w:rsidTr="51EC251F">
        <w:trPr>
          <w:trHeight w:val="39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4A4" w14:textId="77777777" w:rsidR="00F44DBF" w:rsidRPr="00F73481" w:rsidRDefault="00F44DBF" w:rsidP="00B13797">
            <w:pPr>
              <w:ind w:hanging="22"/>
              <w:contextualSpacing/>
              <w:rPr>
                <w:rFonts w:cs="Arial"/>
                <w:b/>
                <w:szCs w:val="20"/>
              </w:rPr>
            </w:pPr>
            <w:r w:rsidRPr="00F73481">
              <w:rPr>
                <w:rFonts w:cs="Arial"/>
                <w:b/>
                <w:szCs w:val="20"/>
              </w:rPr>
              <w:t>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6A1D" w14:textId="77777777" w:rsidR="00F44DBF" w:rsidRPr="00706D15" w:rsidRDefault="00F44DBF" w:rsidP="00B13797">
            <w:pPr>
              <w:ind w:firstLine="41"/>
              <w:contextualSpacing/>
              <w:jc w:val="center"/>
              <w:rPr>
                <w:rFonts w:cs="Arial"/>
                <w:szCs w:val="20"/>
              </w:rPr>
            </w:pPr>
          </w:p>
        </w:tc>
      </w:tr>
      <w:tr w:rsidR="00F44DBF" w:rsidRPr="00E63F84" w14:paraId="0DDF201E" w14:textId="77777777" w:rsidTr="51EC251F">
        <w:trPr>
          <w:trHeight w:val="460"/>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84E3" w14:textId="77777777" w:rsidR="00F44DBF" w:rsidRPr="00F73481" w:rsidRDefault="00F44DBF" w:rsidP="00B13797">
            <w:pPr>
              <w:ind w:hanging="22"/>
              <w:contextualSpacing/>
              <w:rPr>
                <w:rFonts w:cs="Arial"/>
                <w:b/>
                <w:szCs w:val="20"/>
              </w:rPr>
            </w:pPr>
            <w:r w:rsidRPr="00F73481">
              <w:rPr>
                <w:rFonts w:cs="Arial"/>
                <w:b/>
                <w:szCs w:val="20"/>
              </w:rPr>
              <w:t>Kaina EUR su 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EBC7" w14:textId="77777777" w:rsidR="00F44DBF" w:rsidRPr="00706D15" w:rsidRDefault="00F44DBF" w:rsidP="00B13797">
            <w:pPr>
              <w:ind w:firstLine="41"/>
              <w:contextualSpacing/>
              <w:jc w:val="center"/>
              <w:rPr>
                <w:rFonts w:cs="Arial"/>
                <w:szCs w:val="20"/>
              </w:rPr>
            </w:pPr>
          </w:p>
        </w:tc>
      </w:tr>
    </w:tbl>
    <w:p w14:paraId="6880A5A9" w14:textId="77777777" w:rsidR="00F44DBF" w:rsidRPr="00E63F84" w:rsidRDefault="00F44DBF" w:rsidP="005C1A30">
      <w:pPr>
        <w:spacing w:before="60" w:after="60"/>
        <w:rPr>
          <w:rFonts w:cs="Arial"/>
          <w:szCs w:val="20"/>
        </w:rPr>
      </w:pPr>
    </w:p>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5"/>
    </w:p>
    <w:p w14:paraId="4605E7B5" w14:textId="5BB74A86" w:rsidR="00DE5FAA" w:rsidRPr="007545C8" w:rsidRDefault="00C13B84" w:rsidP="008D1372">
      <w:pPr>
        <w:pStyle w:val="Sraopastraipa"/>
        <w:tabs>
          <w:tab w:val="left" w:pos="567"/>
        </w:tabs>
        <w:ind w:left="567" w:hanging="567"/>
      </w:pPr>
      <w:bookmarkStart w:id="6"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00C1314F">
        <w:rPr>
          <w:b/>
          <w:bCs/>
        </w:rPr>
        <w:t xml:space="preserve">PASIŪLYMO FORMOS </w:t>
      </w:r>
      <w:r w:rsidR="002F104D" w:rsidRPr="00C1314F">
        <w:rPr>
          <w:b/>
          <w:bCs/>
        </w:rPr>
        <w:t>PRIEDAI</w:t>
      </w:r>
    </w:p>
    <w:p w14:paraId="5309CEF6" w14:textId="390260FB" w:rsidR="0064757E" w:rsidRDefault="00FE7D99" w:rsidP="00834E6F">
      <w:pPr>
        <w:pStyle w:val="Sraopastraipa"/>
        <w:ind w:left="709" w:hanging="709"/>
      </w:pPr>
      <w:r>
        <w:t>Priedas Nr. 1</w:t>
      </w:r>
      <w:r w:rsidR="00DF6ED1">
        <w:t>.</w:t>
      </w:r>
      <w:r w:rsidR="0077336F">
        <w:t xml:space="preserve"> </w:t>
      </w:r>
      <w:r w:rsidR="00C733AB" w:rsidRPr="00C733AB">
        <w:t>Darbų kiekių žiniaraštis</w:t>
      </w:r>
      <w:r w:rsidR="0064757E" w:rsidRPr="00C733AB">
        <w:t>;</w:t>
      </w:r>
    </w:p>
    <w:p w14:paraId="2DC3C94E" w14:textId="63CCBF5F" w:rsidR="00834E6F" w:rsidRPr="006F076A" w:rsidRDefault="0064757E" w:rsidP="00834E6F">
      <w:pPr>
        <w:pStyle w:val="Sraopastraipa"/>
        <w:ind w:left="709" w:hanging="709"/>
      </w:pPr>
      <w:r>
        <w:t xml:space="preserve">Priedas Nr. 2. </w:t>
      </w:r>
      <w:r w:rsidR="0077336F" w:rsidRPr="006F076A">
        <w:t xml:space="preserve">Tiekėjo </w:t>
      </w:r>
      <w:r w:rsidR="002642C8" w:rsidRPr="006F076A">
        <w:t>rekvizitai ir kita informacija</w:t>
      </w:r>
      <w:r w:rsidR="00B63FD1" w:rsidRPr="006F076A">
        <w:t>;</w:t>
      </w:r>
    </w:p>
    <w:p w14:paraId="465E67DA" w14:textId="2FAB94DB" w:rsidR="00834E6F" w:rsidRPr="006F076A" w:rsidRDefault="00CD6C59" w:rsidP="00834E6F">
      <w:pPr>
        <w:pStyle w:val="Sraopastraipa"/>
        <w:ind w:left="709" w:hanging="709"/>
      </w:pPr>
      <w:r w:rsidRPr="006F076A">
        <w:rPr>
          <w:rFonts w:cs="Arial"/>
          <w:szCs w:val="20"/>
        </w:rPr>
        <w:t xml:space="preserve">Priedas Nr. </w:t>
      </w:r>
      <w:r w:rsidR="0064757E">
        <w:rPr>
          <w:rFonts w:cs="Arial"/>
          <w:szCs w:val="20"/>
        </w:rPr>
        <w:t>3</w:t>
      </w:r>
      <w:r w:rsidRPr="006F076A">
        <w:rPr>
          <w:rFonts w:cs="Arial"/>
          <w:szCs w:val="20"/>
        </w:rPr>
        <w:t>.</w:t>
      </w:r>
      <w:r w:rsidR="00AA6F40" w:rsidRPr="006F076A">
        <w:rPr>
          <w:rFonts w:cs="Arial"/>
          <w:szCs w:val="20"/>
        </w:rPr>
        <w:t xml:space="preserve"> </w:t>
      </w:r>
      <w:bookmarkStart w:id="7" w:name="_Hlk21515817"/>
      <w:r w:rsidRPr="006F076A">
        <w:rPr>
          <w:rFonts w:cs="Arial"/>
          <w:szCs w:val="20"/>
        </w:rPr>
        <w:t xml:space="preserve">Tiekėjo ir Ūkio subjektų, kurių pajėgumais remiamasi, užpildyta EBVPD forma (espd.reply.xml arba </w:t>
      </w:r>
      <w:proofErr w:type="spellStart"/>
      <w:r w:rsidRPr="006F076A">
        <w:rPr>
          <w:rFonts w:cs="Arial"/>
          <w:szCs w:val="20"/>
        </w:rPr>
        <w:t>pdf</w:t>
      </w:r>
      <w:proofErr w:type="spellEnd"/>
      <w:r w:rsidRPr="006F076A">
        <w:rPr>
          <w:rFonts w:cs="Arial"/>
          <w:szCs w:val="20"/>
        </w:rPr>
        <w:t xml:space="preserve"> formatu);</w:t>
      </w:r>
      <w:bookmarkEnd w:id="7"/>
    </w:p>
    <w:p w14:paraId="08FEF220" w14:textId="647A72B1" w:rsidR="00834E6F" w:rsidRPr="00560E4C" w:rsidRDefault="00AA6F40" w:rsidP="00834E6F">
      <w:pPr>
        <w:pStyle w:val="Sraopastraipa"/>
        <w:ind w:left="709" w:hanging="709"/>
      </w:pPr>
      <w:r w:rsidRPr="00EF6202">
        <w:rPr>
          <w:rFonts w:cs="Arial"/>
          <w:szCs w:val="20"/>
        </w:rPr>
        <w:t xml:space="preserve">Priedas Nr. </w:t>
      </w:r>
      <w:r w:rsidR="0064757E">
        <w:rPr>
          <w:rFonts w:cs="Arial"/>
          <w:szCs w:val="20"/>
        </w:rPr>
        <w:t>4</w:t>
      </w:r>
      <w:r w:rsidRPr="00EF6202">
        <w:rPr>
          <w:rFonts w:cs="Arial"/>
          <w:szCs w:val="20"/>
        </w:rPr>
        <w:t xml:space="preserve">. </w:t>
      </w:r>
      <w:r w:rsidR="002642C8" w:rsidRPr="00EF6202">
        <w:rPr>
          <w:rFonts w:cs="Arial"/>
          <w:szCs w:val="20"/>
        </w:rPr>
        <w:t>Konfidenciali informacija;</w:t>
      </w:r>
    </w:p>
    <w:p w14:paraId="54F64F59" w14:textId="492C35A9" w:rsidR="00834E6F" w:rsidRPr="00EF6202" w:rsidRDefault="008D336C" w:rsidP="61FD1893">
      <w:pPr>
        <w:pStyle w:val="Sraopastraipa"/>
        <w:ind w:left="709" w:hanging="709"/>
        <w:rPr>
          <w:rFonts w:cs="Arial"/>
        </w:rPr>
      </w:pPr>
      <w:r w:rsidRPr="61FD1893">
        <w:rPr>
          <w:rFonts w:cs="Arial"/>
        </w:rPr>
        <w:t>P</w:t>
      </w:r>
      <w:r w:rsidR="0054703A" w:rsidRPr="61FD1893">
        <w:rPr>
          <w:rFonts w:cs="Arial"/>
        </w:rPr>
        <w:t xml:space="preserve">riedas Nr. </w:t>
      </w:r>
      <w:r w:rsidR="0064757E" w:rsidRPr="61FD1893">
        <w:rPr>
          <w:rFonts w:cs="Arial"/>
        </w:rPr>
        <w:t>5</w:t>
      </w:r>
      <w:r w:rsidRPr="61FD1893">
        <w:rPr>
          <w:rFonts w:cs="Arial"/>
        </w:rPr>
        <w:t xml:space="preserve">. </w:t>
      </w:r>
      <w:r w:rsidR="00CA5BB8" w:rsidRPr="61FD1893">
        <w:rPr>
          <w:rFonts w:cs="Arial"/>
        </w:rPr>
        <w:t>Tiekėjo siūlomų specialistų sąrašas;</w:t>
      </w:r>
    </w:p>
    <w:p w14:paraId="3C5EF961" w14:textId="77777777" w:rsidR="00CA5BB8" w:rsidRPr="0096509B" w:rsidRDefault="0054703A" w:rsidP="00CA5BB8">
      <w:pPr>
        <w:pStyle w:val="Sraopastraipa"/>
        <w:ind w:left="709" w:hanging="709"/>
      </w:pPr>
      <w:r w:rsidRPr="00EF6202">
        <w:rPr>
          <w:rFonts w:cs="Arial"/>
          <w:szCs w:val="20"/>
        </w:rPr>
        <w:t xml:space="preserve">Priedas Nr. </w:t>
      </w:r>
      <w:r w:rsidR="0064757E">
        <w:rPr>
          <w:rFonts w:cs="Arial"/>
          <w:szCs w:val="20"/>
        </w:rPr>
        <w:t>6</w:t>
      </w:r>
      <w:r w:rsidR="008D336C" w:rsidRPr="00EF6202">
        <w:rPr>
          <w:rFonts w:cs="Arial"/>
          <w:szCs w:val="20"/>
        </w:rPr>
        <w:t xml:space="preserve">. </w:t>
      </w:r>
      <w:r w:rsidR="00CA5BB8" w:rsidRPr="00EF6202">
        <w:rPr>
          <w:rFonts w:cs="Arial"/>
          <w:szCs w:val="20"/>
        </w:rPr>
        <w:t>Deklaracija dėl ketinimo įdarbinti bei sutikimo būti įdarbintu tiekėjo laimėjimo atveju</w:t>
      </w:r>
      <w:bookmarkStart w:id="8" w:name="_Hlk84601264"/>
      <w:r w:rsidR="00CA5BB8">
        <w:rPr>
          <w:rFonts w:cs="Arial"/>
          <w:szCs w:val="20"/>
        </w:rPr>
        <w:t>.</w:t>
      </w:r>
    </w:p>
    <w:p w14:paraId="7284FCCB" w14:textId="452523F5" w:rsidR="0096509B" w:rsidRPr="00EF6202" w:rsidRDefault="0096509B" w:rsidP="30014760">
      <w:pPr>
        <w:pStyle w:val="Sraopastraipa"/>
        <w:ind w:left="709" w:hanging="709"/>
        <w:rPr>
          <w:rFonts w:cs="Arial"/>
        </w:rPr>
      </w:pPr>
      <w:r w:rsidRPr="30014760">
        <w:rPr>
          <w:rFonts w:cs="Arial"/>
        </w:rPr>
        <w:t>Priedas Nr. 7</w:t>
      </w:r>
      <w:r w:rsidR="004D0A42" w:rsidRPr="30014760">
        <w:rPr>
          <w:rFonts w:cs="Arial"/>
        </w:rPr>
        <w:t xml:space="preserve">. </w:t>
      </w:r>
      <w:r w:rsidR="36FFE4F6" w:rsidRPr="30014760">
        <w:rPr>
          <w:rFonts w:cs="Arial"/>
        </w:rPr>
        <w:t>Atliktų svarbiausių darbų</w:t>
      </w:r>
      <w:r w:rsidR="004D0A42" w:rsidRPr="30014760">
        <w:rPr>
          <w:rFonts w:cs="Arial"/>
        </w:rPr>
        <w:t xml:space="preserve"> sąrašas.</w:t>
      </w:r>
    </w:p>
    <w:bookmarkEnd w:id="8"/>
    <w:p w14:paraId="2416BB21" w14:textId="6C35E552" w:rsidR="00665058" w:rsidRPr="00192CF2" w:rsidRDefault="00665058" w:rsidP="00560E4C"/>
    <w:p w14:paraId="6215885F" w14:textId="64B74429" w:rsidR="0085663C" w:rsidRPr="00662BF0" w:rsidRDefault="0085663C" w:rsidP="5716240F">
      <w:pPr>
        <w:pStyle w:val="Sraopastraipa"/>
        <w:numPr>
          <w:ilvl w:val="0"/>
          <w:numId w:val="0"/>
        </w:numPr>
        <w:rPr>
          <w:i/>
          <w:iCs/>
        </w:rPr>
      </w:pPr>
      <w:r w:rsidRPr="5716240F">
        <w:rPr>
          <w:b/>
          <w:bCs/>
          <w:i/>
          <w:iCs/>
        </w:rPr>
        <w:t>*PASTABA:</w:t>
      </w:r>
      <w:r w:rsidRPr="5716240F">
        <w:rPr>
          <w:i/>
          <w:iCs/>
        </w:rPr>
        <w:t xml:space="preserve"> Pried</w:t>
      </w:r>
      <w:r w:rsidR="00AA6F40" w:rsidRPr="5716240F">
        <w:rPr>
          <w:i/>
          <w:iCs/>
        </w:rPr>
        <w:t>ų</w:t>
      </w:r>
      <w:r w:rsidRPr="5716240F">
        <w:rPr>
          <w:i/>
          <w:iCs/>
        </w:rPr>
        <w:t xml:space="preserve"> Nr. </w:t>
      </w:r>
      <w:r w:rsidR="002B5893">
        <w:rPr>
          <w:i/>
          <w:iCs/>
        </w:rPr>
        <w:t>5</w:t>
      </w:r>
      <w:r w:rsidR="002B5893" w:rsidRPr="5716240F">
        <w:rPr>
          <w:i/>
          <w:iCs/>
        </w:rPr>
        <w:t xml:space="preserve"> </w:t>
      </w:r>
      <w:r w:rsidR="002F09C5" w:rsidRPr="5716240F">
        <w:rPr>
          <w:i/>
          <w:iCs/>
        </w:rPr>
        <w:t>–</w:t>
      </w:r>
      <w:r w:rsidR="00AA6F40" w:rsidRPr="5716240F">
        <w:rPr>
          <w:i/>
          <w:iCs/>
        </w:rPr>
        <w:t xml:space="preserve"> </w:t>
      </w:r>
      <w:r w:rsidR="004D0A42">
        <w:rPr>
          <w:i/>
          <w:iCs/>
        </w:rPr>
        <w:t>7</w:t>
      </w:r>
      <w:r w:rsidR="00560E4C" w:rsidRPr="5716240F">
        <w:rPr>
          <w:i/>
          <w:iCs/>
        </w:rPr>
        <w:t xml:space="preserve"> </w:t>
      </w:r>
      <w:r w:rsidRPr="5716240F">
        <w:rPr>
          <w:i/>
          <w:iCs/>
        </w:rPr>
        <w:t xml:space="preserve"> su Pasiūlymu pildyti ir pateikti nereikia. Dokumentus pateikti bus prašoma galim</w:t>
      </w:r>
      <w:r w:rsidR="00093DEC" w:rsidRPr="5716240F">
        <w:rPr>
          <w:i/>
          <w:iCs/>
        </w:rPr>
        <w:t>o laimėt</w:t>
      </w:r>
      <w:r w:rsidRPr="5716240F">
        <w:rPr>
          <w:i/>
          <w:iCs/>
        </w:rPr>
        <w:t>o</w:t>
      </w:r>
      <w:r w:rsidR="00093DEC" w:rsidRPr="5716240F">
        <w:rPr>
          <w:i/>
          <w:iCs/>
        </w:rPr>
        <w:t>jo</w:t>
      </w:r>
      <w:r w:rsidRPr="5716240F">
        <w:rPr>
          <w:i/>
          <w:iCs/>
        </w:rPr>
        <w:t>.</w:t>
      </w:r>
      <w:r w:rsidR="002428E4" w:rsidRPr="5716240F">
        <w:rPr>
          <w:i/>
          <w:iCs/>
        </w:rPr>
        <w:t xml:space="preserve"> </w:t>
      </w: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lastRenderedPageBreak/>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4"/>
      </w:r>
    </w:p>
    <w:p w14:paraId="2D8E1388" w14:textId="3D9AFE27" w:rsidR="00E474A1" w:rsidRDefault="002F104D" w:rsidP="5716240F">
      <w:pPr>
        <w:spacing w:after="200" w:line="276" w:lineRule="auto"/>
        <w:jc w:val="right"/>
        <w:rPr>
          <w:rFonts w:cs="Arial"/>
        </w:rPr>
      </w:pPr>
      <w:r w:rsidRPr="5716240F">
        <w:rPr>
          <w:rFonts w:cs="Arial"/>
        </w:rPr>
        <w:br w:type="page"/>
      </w:r>
      <w:r w:rsidR="00E474A1" w:rsidRPr="5716240F">
        <w:rPr>
          <w:rFonts w:cs="Arial"/>
        </w:rPr>
        <w:lastRenderedPageBreak/>
        <w:t>P</w:t>
      </w:r>
      <w:r w:rsidR="00411A14" w:rsidRPr="5716240F">
        <w:rPr>
          <w:rFonts w:cs="Arial"/>
        </w:rPr>
        <w:t>asiūlymo formos p</w:t>
      </w:r>
      <w:r w:rsidR="00E474A1" w:rsidRPr="5716240F">
        <w:rPr>
          <w:rFonts w:cs="Arial"/>
        </w:rPr>
        <w:t>riedas Nr.</w:t>
      </w:r>
      <w:r w:rsidR="00A9125C" w:rsidRPr="5716240F">
        <w:rPr>
          <w:rFonts w:cs="Arial"/>
        </w:rPr>
        <w:t xml:space="preserve"> </w:t>
      </w:r>
      <w:r w:rsidR="5D92FD4F" w:rsidRPr="5716240F">
        <w:rPr>
          <w:rFonts w:cs="Arial"/>
        </w:rPr>
        <w:t>2</w:t>
      </w:r>
      <w:r w:rsidR="00E474A1" w:rsidRPr="5716240F">
        <w:rPr>
          <w:rFonts w:cs="Arial"/>
        </w:rPr>
        <w:t xml:space="preserve">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5"/>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6"/>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7"/>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51A9D6E2" w14:textId="77777777" w:rsidR="0077336F" w:rsidRDefault="0077336F" w:rsidP="0077336F">
      <w:pPr>
        <w:spacing w:before="60" w:after="60"/>
        <w:jc w:val="center"/>
        <w:rPr>
          <w:rFonts w:cs="Arial"/>
          <w:szCs w:val="20"/>
        </w:rPr>
      </w:pPr>
      <w:bookmarkStart w:id="9" w:name="_Hlk21516007"/>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8"/>
      </w:r>
    </w:p>
    <w:bookmarkEnd w:id="9"/>
    <w:p w14:paraId="7BA57483" w14:textId="4F674704" w:rsidR="00EE6E6A" w:rsidRDefault="00EE6E6A">
      <w:pPr>
        <w:spacing w:after="200" w:line="276" w:lineRule="auto"/>
        <w:rPr>
          <w:rFonts w:cs="Arial"/>
          <w:szCs w:val="20"/>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76D1C122"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A46B28">
        <w:rPr>
          <w:rFonts w:cs="Arial"/>
          <w:szCs w:val="20"/>
        </w:rPr>
        <w:t>4</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68"/>
        <w:gridCol w:w="3711"/>
        <w:gridCol w:w="6177"/>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9"/>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00B13797">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7777777" w:rsidR="00EA722B" w:rsidRPr="003B1940" w:rsidRDefault="00EA722B" w:rsidP="00B13797">
            <w:pPr>
              <w:rPr>
                <w:rFonts w:cs="Arial"/>
                <w:szCs w:val="20"/>
              </w:rPr>
            </w:pPr>
            <w:r w:rsidRPr="003B1940">
              <w:rPr>
                <w:rFonts w:cs="Arial"/>
                <w:szCs w:val="20"/>
              </w:rPr>
              <w:t>Tiekėjo siūlomų specialistų sąrašas</w:t>
            </w:r>
          </w:p>
        </w:tc>
        <w:tc>
          <w:tcPr>
            <w:tcW w:w="0" w:type="auto"/>
            <w:vAlign w:val="center"/>
          </w:tcPr>
          <w:p w14:paraId="7DFA122C"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0"/>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3039"/>
        <w:gridCol w:w="2094"/>
        <w:gridCol w:w="4806"/>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1"/>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1B3D48"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60264F75" w14:textId="77777777" w:rsidTr="01193169">
        <w:tc>
          <w:tcPr>
            <w:tcW w:w="0" w:type="auto"/>
            <w:vAlign w:val="center"/>
          </w:tcPr>
          <w:p w14:paraId="1A435789" w14:textId="77777777" w:rsidR="00C164F2" w:rsidRPr="003B1940" w:rsidRDefault="00C164F2" w:rsidP="00C164F2">
            <w:pPr>
              <w:numPr>
                <w:ilvl w:val="0"/>
                <w:numId w:val="5"/>
              </w:numPr>
              <w:contextualSpacing/>
              <w:rPr>
                <w:rFonts w:cs="Arial"/>
                <w:szCs w:val="20"/>
              </w:rPr>
            </w:pPr>
          </w:p>
        </w:tc>
        <w:tc>
          <w:tcPr>
            <w:tcW w:w="0" w:type="auto"/>
            <w:vAlign w:val="center"/>
          </w:tcPr>
          <w:p w14:paraId="2481ECA7" w14:textId="77777777" w:rsidR="00C164F2" w:rsidRPr="003B1940" w:rsidRDefault="00C164F2" w:rsidP="00B13797">
            <w:pPr>
              <w:rPr>
                <w:rFonts w:cs="Arial"/>
                <w:szCs w:val="20"/>
                <w:lang w:eastAsia="en-US"/>
              </w:rPr>
            </w:pPr>
            <w:r w:rsidRPr="003B1940">
              <w:rPr>
                <w:rFonts w:cs="Arial"/>
                <w:szCs w:val="20"/>
                <w:lang w:eastAsia="en-US"/>
              </w:rPr>
              <w:t>Įmonės įstatai</w:t>
            </w:r>
          </w:p>
        </w:tc>
        <w:tc>
          <w:tcPr>
            <w:tcW w:w="0" w:type="auto"/>
            <w:vAlign w:val="center"/>
          </w:tcPr>
          <w:p w14:paraId="276079E4" w14:textId="77777777" w:rsidR="00C164F2" w:rsidRPr="00E973B7" w:rsidRDefault="001B3D48"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B30F4A6"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1193169">
        <w:tc>
          <w:tcPr>
            <w:tcW w:w="0" w:type="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vAlign w:val="center"/>
          </w:tcPr>
          <w:p w14:paraId="0653ACC8" w14:textId="77777777" w:rsidR="00C164F2" w:rsidRPr="00C36974" w:rsidRDefault="001B3D48"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1B3D48"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4BB873D0" w:rsidR="00A1372D" w:rsidRDefault="00A1372D" w:rsidP="009635D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2"/>
      </w:r>
      <w:r>
        <w:rPr>
          <w:rFonts w:cs="Arial"/>
          <w:szCs w:val="20"/>
        </w:rPr>
        <w:br w:type="page"/>
      </w:r>
    </w:p>
    <w:p w14:paraId="26701503" w14:textId="77777777" w:rsidR="00636B6C" w:rsidRPr="001F3C14" w:rsidRDefault="00636B6C" w:rsidP="00636B6C">
      <w:pPr>
        <w:rPr>
          <w:rFonts w:cs="Arial"/>
          <w:szCs w:val="20"/>
        </w:rPr>
        <w:sectPr w:rsidR="00636B6C" w:rsidRPr="001F3C14" w:rsidSect="00ED5816">
          <w:pgSz w:w="11906" w:h="16838" w:code="9"/>
          <w:pgMar w:top="567" w:right="720" w:bottom="720" w:left="720" w:header="284" w:footer="714" w:gutter="0"/>
          <w:cols w:space="708"/>
          <w:titlePg/>
          <w:docGrid w:linePitch="360"/>
        </w:sectPr>
      </w:pPr>
    </w:p>
    <w:p w14:paraId="34E2E217" w14:textId="77777777" w:rsidR="00636B6C" w:rsidRPr="001F3C14" w:rsidRDefault="00636B6C" w:rsidP="00636B6C">
      <w:pPr>
        <w:rPr>
          <w:rFonts w:cs="Arial"/>
          <w:szCs w:val="20"/>
        </w:rPr>
      </w:pPr>
    </w:p>
    <w:p w14:paraId="628E5149" w14:textId="1F16A5C1" w:rsidR="00636B6C" w:rsidRPr="001F3C14" w:rsidRDefault="00636B6C" w:rsidP="00636B6C">
      <w:pPr>
        <w:spacing w:before="60" w:after="60"/>
        <w:ind w:left="5184"/>
        <w:jc w:val="right"/>
        <w:outlineLvl w:val="0"/>
        <w:rPr>
          <w:rFonts w:cs="Arial"/>
          <w:szCs w:val="20"/>
        </w:rPr>
      </w:pPr>
      <w:r w:rsidRPr="001F3C14">
        <w:rPr>
          <w:rFonts w:cs="Arial"/>
          <w:szCs w:val="20"/>
        </w:rPr>
        <w:t>Pasiūlymo formos</w:t>
      </w:r>
      <w:r w:rsidR="00DF6ED1">
        <w:rPr>
          <w:rFonts w:cs="Arial"/>
          <w:szCs w:val="20"/>
        </w:rPr>
        <w:t xml:space="preserve"> priedas Nr. </w:t>
      </w:r>
      <w:r w:rsidR="00560E4C">
        <w:rPr>
          <w:rFonts w:cs="Arial"/>
          <w:szCs w:val="20"/>
        </w:rPr>
        <w:t>5</w:t>
      </w:r>
    </w:p>
    <w:p w14:paraId="08D14394" w14:textId="77777777" w:rsidR="00636B6C" w:rsidRPr="001F3C14" w:rsidRDefault="00636B6C" w:rsidP="00636B6C">
      <w:pPr>
        <w:ind w:right="-31"/>
        <w:jc w:val="right"/>
        <w:rPr>
          <w:b/>
        </w:rPr>
      </w:pPr>
    </w:p>
    <w:p w14:paraId="5F1A2C7A" w14:textId="77777777" w:rsidR="00636B6C" w:rsidRPr="001F3C14" w:rsidRDefault="00636B6C" w:rsidP="00636B6C">
      <w:pPr>
        <w:tabs>
          <w:tab w:val="num" w:pos="3065"/>
        </w:tabs>
        <w:spacing w:before="60" w:after="60"/>
        <w:ind w:right="278"/>
        <w:jc w:val="right"/>
        <w:rPr>
          <w:rFonts w:cs="Arial"/>
          <w:b/>
          <w:szCs w:val="20"/>
        </w:rPr>
      </w:pPr>
    </w:p>
    <w:p w14:paraId="0A292881" w14:textId="6DCF1C33" w:rsidR="00636B6C" w:rsidRDefault="00636B6C" w:rsidP="00524CC7">
      <w:pPr>
        <w:tabs>
          <w:tab w:val="num" w:pos="3065"/>
        </w:tabs>
        <w:spacing w:before="60" w:after="60"/>
        <w:ind w:right="278"/>
        <w:jc w:val="center"/>
        <w:rPr>
          <w:rFonts w:cs="Arial"/>
          <w:b/>
          <w:szCs w:val="20"/>
        </w:rPr>
      </w:pPr>
      <w:r w:rsidRPr="001F3C14">
        <w:rPr>
          <w:rFonts w:cs="Arial"/>
          <w:b/>
          <w:szCs w:val="20"/>
        </w:rPr>
        <w:t>TIEKĖJO SIŪLOMŲ SPECIALISTŲ SĄRAŠAS</w:t>
      </w:r>
    </w:p>
    <w:p w14:paraId="68038AB8" w14:textId="77777777" w:rsidR="00636B6C" w:rsidRPr="001F3C14" w:rsidRDefault="00636B6C" w:rsidP="00636B6C">
      <w:pPr>
        <w:tabs>
          <w:tab w:val="num" w:pos="3065"/>
        </w:tabs>
        <w:spacing w:before="60" w:after="60"/>
        <w:ind w:right="278"/>
        <w:jc w:val="center"/>
        <w:rPr>
          <w:rFonts w:cs="Arial"/>
          <w:b/>
          <w:i/>
          <w:szCs w:val="20"/>
        </w:rPr>
      </w:pPr>
    </w:p>
    <w:tbl>
      <w:tblPr>
        <w:tblStyle w:val="Lentelstinklelis"/>
        <w:tblW w:w="5000" w:type="pct"/>
        <w:tblLook w:val="04A0" w:firstRow="1" w:lastRow="0" w:firstColumn="1" w:lastColumn="0" w:noHBand="0" w:noVBand="1"/>
      </w:tblPr>
      <w:tblGrid>
        <w:gridCol w:w="688"/>
        <w:gridCol w:w="2447"/>
        <w:gridCol w:w="3780"/>
        <w:gridCol w:w="2713"/>
      </w:tblGrid>
      <w:tr w:rsidR="00675EEF" w:rsidRPr="001E4F5F" w14:paraId="73497215" w14:textId="77777777" w:rsidTr="503E35BF">
        <w:trPr>
          <w:trHeight w:val="2422"/>
        </w:trPr>
        <w:tc>
          <w:tcPr>
            <w:tcW w:w="357" w:type="pct"/>
            <w:vAlign w:val="center"/>
          </w:tcPr>
          <w:p w14:paraId="08FA2CF7" w14:textId="77777777" w:rsidR="00675EEF" w:rsidRPr="001E4F5F" w:rsidRDefault="00675EEF" w:rsidP="00697ECA">
            <w:pPr>
              <w:tabs>
                <w:tab w:val="num" w:pos="3065"/>
              </w:tabs>
              <w:spacing w:before="60" w:after="60"/>
              <w:jc w:val="center"/>
              <w:rPr>
                <w:rFonts w:cs="Arial"/>
                <w:b/>
                <w:bCs/>
                <w:szCs w:val="20"/>
              </w:rPr>
            </w:pPr>
            <w:r w:rsidRPr="001E4F5F">
              <w:rPr>
                <w:rFonts w:cs="Arial"/>
                <w:b/>
                <w:bCs/>
                <w:szCs w:val="20"/>
              </w:rPr>
              <w:t>Eil. Nr.</w:t>
            </w:r>
          </w:p>
        </w:tc>
        <w:tc>
          <w:tcPr>
            <w:tcW w:w="1271" w:type="pct"/>
            <w:vAlign w:val="center"/>
          </w:tcPr>
          <w:p w14:paraId="009BA26D" w14:textId="77777777" w:rsidR="00675EEF" w:rsidRPr="001E4F5F" w:rsidRDefault="00675EEF" w:rsidP="00697ECA">
            <w:pPr>
              <w:tabs>
                <w:tab w:val="num" w:pos="3065"/>
              </w:tabs>
              <w:spacing w:before="60" w:after="60"/>
              <w:jc w:val="center"/>
              <w:rPr>
                <w:rFonts w:cs="Arial"/>
                <w:b/>
                <w:bCs/>
                <w:szCs w:val="20"/>
              </w:rPr>
            </w:pPr>
            <w:r w:rsidRPr="001E4F5F">
              <w:rPr>
                <w:rFonts w:cs="Arial"/>
                <w:b/>
                <w:bCs/>
                <w:szCs w:val="20"/>
              </w:rPr>
              <w:t>Tiekėjo siūlomo specialisto vardas, pavardė</w:t>
            </w:r>
            <w:r>
              <w:rPr>
                <w:rFonts w:cs="Arial"/>
                <w:b/>
                <w:bCs/>
                <w:szCs w:val="20"/>
              </w:rPr>
              <w:t>, p</w:t>
            </w:r>
            <w:r w:rsidRPr="001E4F5F">
              <w:rPr>
                <w:rFonts w:cs="Arial"/>
                <w:b/>
                <w:szCs w:val="20"/>
              </w:rPr>
              <w:t>areigos, kurioms, laimėjimo atveju, Specialistas bus skiriamas Sutarties vykdymui</w:t>
            </w:r>
          </w:p>
        </w:tc>
        <w:tc>
          <w:tcPr>
            <w:tcW w:w="1963" w:type="pct"/>
            <w:vAlign w:val="center"/>
          </w:tcPr>
          <w:p w14:paraId="6DB2E6E4" w14:textId="77777777" w:rsidR="00675EEF" w:rsidRPr="001E4F5F" w:rsidRDefault="00675EEF" w:rsidP="00697ECA">
            <w:pPr>
              <w:tabs>
                <w:tab w:val="num" w:pos="3065"/>
              </w:tabs>
              <w:contextualSpacing/>
              <w:jc w:val="center"/>
              <w:rPr>
                <w:rFonts w:cs="Arial"/>
                <w:b/>
                <w:szCs w:val="20"/>
              </w:rPr>
            </w:pPr>
            <w:r w:rsidRPr="001E4F5F">
              <w:rPr>
                <w:rFonts w:cs="Arial"/>
                <w:b/>
                <w:szCs w:val="20"/>
              </w:rPr>
              <w:t>Specialisto kvalifikacija</w:t>
            </w:r>
          </w:p>
          <w:p w14:paraId="0350BAFC" w14:textId="28E10EAC" w:rsidR="00675EEF" w:rsidRPr="001E4F5F" w:rsidRDefault="00675EEF" w:rsidP="503E35BF">
            <w:pPr>
              <w:tabs>
                <w:tab w:val="num" w:pos="3065"/>
              </w:tabs>
              <w:spacing w:before="60" w:after="60"/>
              <w:jc w:val="center"/>
              <w:rPr>
                <w:rFonts w:cs="Arial"/>
                <w:b/>
                <w:bCs/>
              </w:rPr>
            </w:pPr>
            <w:r w:rsidRPr="503E35BF">
              <w:rPr>
                <w:rFonts w:cs="Arial"/>
              </w:rPr>
              <w:t xml:space="preserve">(nurodomas punktas, kurį atitinka siūlomo specialisto kvalifikacija pagal Priede Nr. </w:t>
            </w:r>
            <w:r w:rsidR="00046DA1" w:rsidRPr="503E35BF">
              <w:rPr>
                <w:rFonts w:cs="Arial"/>
              </w:rPr>
              <w:t>3</w:t>
            </w:r>
            <w:r w:rsidRPr="503E35BF">
              <w:rPr>
                <w:rFonts w:cs="Arial"/>
              </w:rPr>
              <w:t xml:space="preserve"> prie SPS pateiktą formą, pvz.: II d. C 10 p. )</w:t>
            </w:r>
          </w:p>
        </w:tc>
        <w:tc>
          <w:tcPr>
            <w:tcW w:w="1410" w:type="pct"/>
          </w:tcPr>
          <w:p w14:paraId="4B2201D4" w14:textId="77777777" w:rsidR="00675EEF" w:rsidRPr="001E4F5F" w:rsidRDefault="00675EEF" w:rsidP="00697ECA">
            <w:pPr>
              <w:tabs>
                <w:tab w:val="num" w:pos="3065"/>
              </w:tabs>
              <w:spacing w:before="60" w:after="60"/>
              <w:ind w:right="-1"/>
              <w:jc w:val="center"/>
              <w:rPr>
                <w:rFonts w:cs="Arial"/>
                <w:b/>
                <w:bCs/>
                <w:iCs/>
                <w:szCs w:val="20"/>
              </w:rPr>
            </w:pPr>
            <w:r w:rsidRPr="001E4F5F">
              <w:rPr>
                <w:rFonts w:cs="Arial"/>
                <w:b/>
                <w:bCs/>
                <w:iCs/>
                <w:szCs w:val="20"/>
              </w:rPr>
              <w:t xml:space="preserve">Pasitelkimo pagrindas </w:t>
            </w:r>
          </w:p>
          <w:p w14:paraId="72AD0944" w14:textId="77777777" w:rsidR="00675EEF" w:rsidRPr="001E4F5F" w:rsidRDefault="00675EEF" w:rsidP="00697ECA">
            <w:pPr>
              <w:tabs>
                <w:tab w:val="num" w:pos="3065"/>
              </w:tabs>
              <w:spacing w:before="60" w:after="60"/>
              <w:ind w:right="-1"/>
              <w:jc w:val="center"/>
              <w:rPr>
                <w:rFonts w:cs="Arial"/>
                <w:b/>
                <w:bCs/>
                <w:iCs/>
                <w:szCs w:val="20"/>
              </w:rPr>
            </w:pPr>
            <w:r w:rsidRPr="001E4F5F">
              <w:rPr>
                <w:rFonts w:cs="Arial"/>
                <w:bCs/>
                <w:i/>
                <w:iCs/>
                <w:szCs w:val="20"/>
              </w:rPr>
              <w:t>(pasirenkama viena iš nurodytų reikšmių</w:t>
            </w:r>
            <w:r w:rsidRPr="001E4F5F">
              <w:rPr>
                <w:rStyle w:val="Puslapioinaosnuoroda"/>
                <w:rFonts w:cs="Arial"/>
                <w:b/>
                <w:bCs/>
                <w:szCs w:val="20"/>
              </w:rPr>
              <w:footnoteReference w:id="13"/>
            </w:r>
            <w:r w:rsidRPr="001E4F5F">
              <w:rPr>
                <w:rFonts w:cs="Arial"/>
                <w:bCs/>
                <w:i/>
                <w:iCs/>
                <w:szCs w:val="20"/>
              </w:rPr>
              <w:t>)</w:t>
            </w:r>
          </w:p>
        </w:tc>
      </w:tr>
      <w:tr w:rsidR="00675EEF" w:rsidRPr="001E4F5F" w14:paraId="40D29B65" w14:textId="77777777" w:rsidTr="503E35BF">
        <w:trPr>
          <w:trHeight w:val="1041"/>
        </w:trPr>
        <w:tc>
          <w:tcPr>
            <w:tcW w:w="357" w:type="pct"/>
          </w:tcPr>
          <w:p w14:paraId="63AA7D8C" w14:textId="77777777" w:rsidR="00675EEF" w:rsidRPr="001E4F5F" w:rsidRDefault="00675EEF" w:rsidP="00697ECA">
            <w:pPr>
              <w:tabs>
                <w:tab w:val="num" w:pos="3065"/>
              </w:tabs>
              <w:spacing w:before="60" w:after="60"/>
              <w:ind w:right="34"/>
              <w:jc w:val="center"/>
              <w:rPr>
                <w:rFonts w:cs="Arial"/>
                <w:bCs/>
                <w:szCs w:val="20"/>
              </w:rPr>
            </w:pPr>
            <w:r w:rsidRPr="001E4F5F">
              <w:rPr>
                <w:rFonts w:cs="Arial"/>
                <w:bCs/>
                <w:szCs w:val="20"/>
              </w:rPr>
              <w:t>1.</w:t>
            </w:r>
          </w:p>
        </w:tc>
        <w:tc>
          <w:tcPr>
            <w:tcW w:w="1271" w:type="pct"/>
          </w:tcPr>
          <w:p w14:paraId="1E9F4FAF" w14:textId="77777777" w:rsidR="00675EEF" w:rsidRPr="001E4F5F" w:rsidRDefault="00675EEF" w:rsidP="00697ECA">
            <w:pPr>
              <w:tabs>
                <w:tab w:val="num" w:pos="3065"/>
              </w:tabs>
              <w:spacing w:before="60" w:after="60"/>
              <w:ind w:right="34"/>
              <w:jc w:val="center"/>
              <w:rPr>
                <w:rFonts w:cs="Arial"/>
                <w:b/>
                <w:bCs/>
                <w:szCs w:val="20"/>
              </w:rPr>
            </w:pPr>
          </w:p>
        </w:tc>
        <w:tc>
          <w:tcPr>
            <w:tcW w:w="1963" w:type="pct"/>
          </w:tcPr>
          <w:p w14:paraId="60C0AEA9" w14:textId="77777777" w:rsidR="00675EEF" w:rsidRPr="001E4F5F" w:rsidRDefault="00675EEF" w:rsidP="00697ECA">
            <w:pPr>
              <w:tabs>
                <w:tab w:val="left" w:pos="633"/>
                <w:tab w:val="left" w:pos="775"/>
                <w:tab w:val="left" w:pos="916"/>
              </w:tabs>
              <w:rPr>
                <w:rFonts w:cs="Arial"/>
                <w:szCs w:val="20"/>
              </w:rPr>
            </w:pPr>
          </w:p>
        </w:tc>
        <w:tc>
          <w:tcPr>
            <w:tcW w:w="1410" w:type="pct"/>
          </w:tcPr>
          <w:p w14:paraId="5AF96B2D" w14:textId="77777777" w:rsidR="00675EEF" w:rsidRPr="001E4F5F" w:rsidRDefault="00675EEF" w:rsidP="00697ECA">
            <w:pPr>
              <w:rPr>
                <w:rFonts w:cs="Arial"/>
                <w:i/>
                <w:szCs w:val="20"/>
              </w:rPr>
            </w:pPr>
            <w:r w:rsidRPr="001E4F5F">
              <w:rPr>
                <w:rFonts w:cs="Arial"/>
                <w:i/>
                <w:szCs w:val="20"/>
              </w:rPr>
              <w:t xml:space="preserve">Tiekėjo darbuotojas / </w:t>
            </w:r>
            <w:proofErr w:type="spellStart"/>
            <w:r w:rsidRPr="001E4F5F">
              <w:rPr>
                <w:rFonts w:cs="Arial"/>
                <w:i/>
                <w:szCs w:val="20"/>
              </w:rPr>
              <w:t>Kvazisubtiekėjas</w:t>
            </w:r>
            <w:proofErr w:type="spellEnd"/>
            <w:r w:rsidRPr="001E4F5F">
              <w:rPr>
                <w:rFonts w:cs="Arial"/>
                <w:i/>
                <w:szCs w:val="20"/>
              </w:rPr>
              <w:t xml:space="preserve"> / Subtiekėjo darbuotojas</w:t>
            </w:r>
          </w:p>
          <w:p w14:paraId="2D9178C3" w14:textId="77777777" w:rsidR="00675EEF" w:rsidRPr="001E4F5F" w:rsidRDefault="00675EEF" w:rsidP="00697ECA">
            <w:pPr>
              <w:tabs>
                <w:tab w:val="num" w:pos="3065"/>
              </w:tabs>
              <w:spacing w:before="60" w:after="60"/>
              <w:ind w:right="34"/>
              <w:jc w:val="center"/>
              <w:rPr>
                <w:rFonts w:cs="Arial"/>
                <w:b/>
                <w:bCs/>
                <w:i/>
                <w:szCs w:val="20"/>
              </w:rPr>
            </w:pPr>
          </w:p>
        </w:tc>
      </w:tr>
      <w:tr w:rsidR="00675EEF" w:rsidRPr="001E4F5F" w14:paraId="6AEFF3BA" w14:textId="77777777" w:rsidTr="503E35BF">
        <w:trPr>
          <w:trHeight w:val="1041"/>
        </w:trPr>
        <w:tc>
          <w:tcPr>
            <w:tcW w:w="357" w:type="pct"/>
          </w:tcPr>
          <w:p w14:paraId="6AA04143" w14:textId="77777777" w:rsidR="00675EEF" w:rsidRPr="001E4F5F" w:rsidRDefault="00675EEF" w:rsidP="00697ECA">
            <w:pPr>
              <w:tabs>
                <w:tab w:val="num" w:pos="3065"/>
              </w:tabs>
              <w:spacing w:before="60" w:after="60"/>
              <w:ind w:right="34"/>
              <w:jc w:val="center"/>
              <w:rPr>
                <w:rFonts w:cs="Arial"/>
                <w:bCs/>
                <w:szCs w:val="20"/>
              </w:rPr>
            </w:pPr>
            <w:r w:rsidRPr="001E4F5F">
              <w:rPr>
                <w:rFonts w:cs="Arial"/>
                <w:bCs/>
                <w:szCs w:val="20"/>
              </w:rPr>
              <w:t>2.</w:t>
            </w:r>
          </w:p>
        </w:tc>
        <w:tc>
          <w:tcPr>
            <w:tcW w:w="1271" w:type="pct"/>
          </w:tcPr>
          <w:p w14:paraId="20F4A3CC" w14:textId="77777777" w:rsidR="00675EEF" w:rsidRPr="001E4F5F" w:rsidRDefault="00675EEF" w:rsidP="00697ECA">
            <w:pPr>
              <w:tabs>
                <w:tab w:val="num" w:pos="3065"/>
              </w:tabs>
              <w:spacing w:before="60" w:after="60"/>
              <w:ind w:right="34"/>
              <w:jc w:val="center"/>
              <w:rPr>
                <w:rFonts w:cs="Arial"/>
                <w:b/>
                <w:bCs/>
                <w:szCs w:val="20"/>
              </w:rPr>
            </w:pPr>
          </w:p>
        </w:tc>
        <w:tc>
          <w:tcPr>
            <w:tcW w:w="1963" w:type="pct"/>
          </w:tcPr>
          <w:p w14:paraId="643C97A2" w14:textId="77777777" w:rsidR="00675EEF" w:rsidRPr="001E4F5F" w:rsidRDefault="00675EEF" w:rsidP="00697ECA">
            <w:pPr>
              <w:tabs>
                <w:tab w:val="num" w:pos="3065"/>
              </w:tabs>
              <w:spacing w:before="60" w:after="60"/>
              <w:ind w:right="34"/>
              <w:jc w:val="center"/>
              <w:rPr>
                <w:rFonts w:cs="Arial"/>
                <w:szCs w:val="20"/>
              </w:rPr>
            </w:pPr>
          </w:p>
        </w:tc>
        <w:tc>
          <w:tcPr>
            <w:tcW w:w="1410" w:type="pct"/>
          </w:tcPr>
          <w:p w14:paraId="0392097B" w14:textId="77777777" w:rsidR="00675EEF" w:rsidRPr="001E4F5F" w:rsidRDefault="00675EEF" w:rsidP="00697ECA">
            <w:pPr>
              <w:rPr>
                <w:rFonts w:cs="Arial"/>
                <w:i/>
                <w:szCs w:val="20"/>
              </w:rPr>
            </w:pPr>
            <w:r w:rsidRPr="001E4F5F">
              <w:rPr>
                <w:rFonts w:cs="Arial"/>
                <w:i/>
                <w:szCs w:val="20"/>
              </w:rPr>
              <w:t xml:space="preserve">Tiekėjo darbuotojas / </w:t>
            </w:r>
            <w:proofErr w:type="spellStart"/>
            <w:r w:rsidRPr="001E4F5F">
              <w:rPr>
                <w:rFonts w:cs="Arial"/>
                <w:i/>
                <w:szCs w:val="20"/>
              </w:rPr>
              <w:t>Kvazisubtiekėjas</w:t>
            </w:r>
            <w:proofErr w:type="spellEnd"/>
            <w:r w:rsidRPr="001E4F5F">
              <w:rPr>
                <w:rFonts w:cs="Arial"/>
                <w:i/>
                <w:szCs w:val="20"/>
              </w:rPr>
              <w:t xml:space="preserve"> / Subtiekėjo darbuotojas</w:t>
            </w:r>
          </w:p>
          <w:p w14:paraId="14826F2E" w14:textId="77777777" w:rsidR="00675EEF" w:rsidRPr="001E4F5F" w:rsidRDefault="00675EEF" w:rsidP="00697ECA">
            <w:pPr>
              <w:tabs>
                <w:tab w:val="num" w:pos="3065"/>
              </w:tabs>
              <w:spacing w:before="60" w:after="60"/>
              <w:ind w:right="34"/>
              <w:jc w:val="center"/>
              <w:rPr>
                <w:rFonts w:cs="Arial"/>
                <w:b/>
                <w:bCs/>
                <w:i/>
                <w:szCs w:val="20"/>
              </w:rPr>
            </w:pPr>
          </w:p>
        </w:tc>
      </w:tr>
      <w:tr w:rsidR="00675EEF" w:rsidRPr="001E4F5F" w14:paraId="28154532" w14:textId="77777777" w:rsidTr="503E35BF">
        <w:trPr>
          <w:trHeight w:val="1029"/>
        </w:trPr>
        <w:tc>
          <w:tcPr>
            <w:tcW w:w="357" w:type="pct"/>
          </w:tcPr>
          <w:p w14:paraId="1266135F" w14:textId="77777777" w:rsidR="00675EEF" w:rsidRPr="001E4F5F" w:rsidRDefault="00675EEF" w:rsidP="00697ECA">
            <w:pPr>
              <w:tabs>
                <w:tab w:val="num" w:pos="3065"/>
              </w:tabs>
              <w:spacing w:before="60" w:after="60"/>
              <w:ind w:right="34"/>
              <w:jc w:val="center"/>
              <w:rPr>
                <w:rFonts w:cs="Arial"/>
                <w:bCs/>
                <w:szCs w:val="20"/>
              </w:rPr>
            </w:pPr>
            <w:r w:rsidRPr="001E4F5F">
              <w:rPr>
                <w:rFonts w:cs="Arial"/>
                <w:bCs/>
                <w:szCs w:val="20"/>
              </w:rPr>
              <w:t>3.</w:t>
            </w:r>
          </w:p>
        </w:tc>
        <w:tc>
          <w:tcPr>
            <w:tcW w:w="1271" w:type="pct"/>
          </w:tcPr>
          <w:p w14:paraId="7101CD18" w14:textId="77777777" w:rsidR="00675EEF" w:rsidRPr="001E4F5F" w:rsidRDefault="00675EEF" w:rsidP="00697ECA">
            <w:pPr>
              <w:tabs>
                <w:tab w:val="num" w:pos="3065"/>
              </w:tabs>
              <w:spacing w:before="60" w:after="60"/>
              <w:ind w:right="34"/>
              <w:jc w:val="center"/>
              <w:rPr>
                <w:rFonts w:cs="Arial"/>
                <w:b/>
                <w:bCs/>
                <w:szCs w:val="20"/>
              </w:rPr>
            </w:pPr>
          </w:p>
        </w:tc>
        <w:tc>
          <w:tcPr>
            <w:tcW w:w="1963" w:type="pct"/>
          </w:tcPr>
          <w:p w14:paraId="6D260AA7" w14:textId="77777777" w:rsidR="00675EEF" w:rsidRPr="001E4F5F" w:rsidRDefault="00675EEF" w:rsidP="00697ECA">
            <w:pPr>
              <w:tabs>
                <w:tab w:val="num" w:pos="3065"/>
              </w:tabs>
              <w:spacing w:before="60" w:after="60"/>
              <w:ind w:right="34"/>
              <w:jc w:val="center"/>
              <w:rPr>
                <w:rFonts w:cs="Arial"/>
                <w:szCs w:val="20"/>
              </w:rPr>
            </w:pPr>
          </w:p>
        </w:tc>
        <w:tc>
          <w:tcPr>
            <w:tcW w:w="1410" w:type="pct"/>
          </w:tcPr>
          <w:p w14:paraId="67738919" w14:textId="77777777" w:rsidR="00675EEF" w:rsidRPr="001E4F5F" w:rsidRDefault="00675EEF" w:rsidP="00697ECA">
            <w:pPr>
              <w:rPr>
                <w:rFonts w:cs="Arial"/>
                <w:i/>
                <w:szCs w:val="20"/>
              </w:rPr>
            </w:pPr>
            <w:r w:rsidRPr="001E4F5F">
              <w:rPr>
                <w:rFonts w:cs="Arial"/>
                <w:i/>
                <w:szCs w:val="20"/>
              </w:rPr>
              <w:t xml:space="preserve">Tiekėjo darbuotojas / </w:t>
            </w:r>
            <w:proofErr w:type="spellStart"/>
            <w:r w:rsidRPr="001E4F5F">
              <w:rPr>
                <w:rFonts w:cs="Arial"/>
                <w:i/>
                <w:szCs w:val="20"/>
              </w:rPr>
              <w:t>Kvazisubtiekėjas</w:t>
            </w:r>
            <w:proofErr w:type="spellEnd"/>
            <w:r w:rsidRPr="001E4F5F">
              <w:rPr>
                <w:rFonts w:cs="Arial"/>
                <w:i/>
                <w:szCs w:val="20"/>
              </w:rPr>
              <w:t xml:space="preserve"> / Subtiekėjo darbuotojas</w:t>
            </w:r>
          </w:p>
          <w:p w14:paraId="565F7B97" w14:textId="77777777" w:rsidR="00675EEF" w:rsidRPr="001E4F5F" w:rsidRDefault="00675EEF" w:rsidP="00697ECA">
            <w:pPr>
              <w:tabs>
                <w:tab w:val="num" w:pos="3065"/>
              </w:tabs>
              <w:spacing w:before="60" w:after="60"/>
              <w:ind w:right="34"/>
              <w:jc w:val="center"/>
              <w:rPr>
                <w:rFonts w:cs="Arial"/>
                <w:b/>
                <w:bCs/>
                <w:i/>
                <w:szCs w:val="20"/>
              </w:rPr>
            </w:pPr>
          </w:p>
        </w:tc>
      </w:tr>
    </w:tbl>
    <w:p w14:paraId="50955141" w14:textId="77777777" w:rsidR="00636B6C" w:rsidRPr="001F3C14" w:rsidRDefault="00636B6C" w:rsidP="00636B6C">
      <w:pPr>
        <w:tabs>
          <w:tab w:val="num" w:pos="3065"/>
        </w:tabs>
        <w:spacing w:before="60" w:after="60"/>
        <w:ind w:right="278"/>
        <w:jc w:val="center"/>
        <w:rPr>
          <w:b/>
        </w:rPr>
      </w:pPr>
    </w:p>
    <w:p w14:paraId="0B5B0402" w14:textId="77777777" w:rsidR="00636B6C" w:rsidRPr="001F3C14" w:rsidRDefault="00636B6C" w:rsidP="00636B6C">
      <w:pPr>
        <w:tabs>
          <w:tab w:val="num" w:pos="3065"/>
        </w:tabs>
        <w:spacing w:before="60" w:after="60"/>
        <w:ind w:right="278"/>
        <w:jc w:val="center"/>
        <w:rPr>
          <w:b/>
        </w:rPr>
      </w:pPr>
    </w:p>
    <w:p w14:paraId="3DB57F98" w14:textId="77777777" w:rsidR="00636B6C" w:rsidRPr="001F3C14" w:rsidRDefault="00636B6C" w:rsidP="00636B6C">
      <w:pPr>
        <w:spacing w:before="60" w:after="60" w:line="276" w:lineRule="auto"/>
        <w:jc w:val="center"/>
        <w:rPr>
          <w:rFonts w:cs="Arial"/>
          <w:szCs w:val="20"/>
        </w:rPr>
      </w:pPr>
      <w:r w:rsidRPr="001F3C14">
        <w:rPr>
          <w:rFonts w:cs="Arial"/>
          <w:szCs w:val="20"/>
        </w:rPr>
        <w:t>______________________________________________________</w:t>
      </w:r>
    </w:p>
    <w:p w14:paraId="76ECACE7" w14:textId="77777777" w:rsidR="00636B6C" w:rsidRPr="001F3C14" w:rsidRDefault="00636B6C" w:rsidP="00636B6C">
      <w:pPr>
        <w:spacing w:before="60" w:after="60"/>
        <w:jc w:val="center"/>
        <w:rPr>
          <w:rFonts w:cs="Arial"/>
          <w:szCs w:val="20"/>
        </w:rPr>
      </w:pPr>
      <w:r w:rsidRPr="001F3C14">
        <w:rPr>
          <w:rFonts w:cs="Arial"/>
          <w:szCs w:val="20"/>
        </w:rPr>
        <w:t>(Tiekėjo arba jo įgalioto asmens pareigos, vardas, pavardė, parašas)</w:t>
      </w:r>
    </w:p>
    <w:p w14:paraId="70B20D15" w14:textId="77777777" w:rsidR="00636B6C" w:rsidRPr="001F3C14" w:rsidRDefault="00636B6C" w:rsidP="00636B6C">
      <w:pPr>
        <w:tabs>
          <w:tab w:val="left" w:pos="851"/>
        </w:tabs>
        <w:spacing w:before="60" w:after="60"/>
        <w:rPr>
          <w:rFonts w:cs="Arial"/>
          <w:b/>
          <w:szCs w:val="20"/>
        </w:rPr>
      </w:pPr>
    </w:p>
    <w:p w14:paraId="79ACBF82" w14:textId="77777777" w:rsidR="00636B6C" w:rsidRPr="001F3C14" w:rsidRDefault="00636B6C" w:rsidP="00636B6C">
      <w:pPr>
        <w:spacing w:after="200" w:line="276" w:lineRule="auto"/>
        <w:rPr>
          <w:rFonts w:cs="Arial"/>
          <w:b/>
          <w:szCs w:val="20"/>
        </w:rPr>
      </w:pPr>
      <w:r w:rsidRPr="001F3C14">
        <w:rPr>
          <w:rFonts w:cs="Arial"/>
          <w:b/>
          <w:szCs w:val="20"/>
        </w:rPr>
        <w:br w:type="page"/>
      </w:r>
    </w:p>
    <w:p w14:paraId="41BF8128" w14:textId="63B993E9" w:rsidR="00636B6C" w:rsidRPr="001F3C14" w:rsidRDefault="00636B6C" w:rsidP="00636B6C">
      <w:pPr>
        <w:spacing w:before="60" w:after="60"/>
        <w:ind w:left="5184"/>
        <w:jc w:val="right"/>
        <w:outlineLvl w:val="0"/>
        <w:rPr>
          <w:rFonts w:cs="Arial"/>
          <w:szCs w:val="20"/>
        </w:rPr>
      </w:pPr>
      <w:r w:rsidRPr="001F3C14">
        <w:rPr>
          <w:rFonts w:cs="Arial"/>
          <w:szCs w:val="20"/>
        </w:rPr>
        <w:lastRenderedPageBreak/>
        <w:t>Pasiūlymo formos</w:t>
      </w:r>
      <w:r w:rsidR="00DF6ED1">
        <w:rPr>
          <w:rFonts w:cs="Arial"/>
          <w:szCs w:val="20"/>
        </w:rPr>
        <w:t xml:space="preserve"> p</w:t>
      </w:r>
      <w:r w:rsidR="00DF6ED1" w:rsidRPr="001F3C14">
        <w:rPr>
          <w:rFonts w:cs="Arial"/>
          <w:szCs w:val="20"/>
        </w:rPr>
        <w:t xml:space="preserve">riedas Nr. </w:t>
      </w:r>
      <w:r w:rsidR="00560E4C">
        <w:rPr>
          <w:rFonts w:cs="Arial"/>
          <w:szCs w:val="20"/>
        </w:rPr>
        <w:t>6</w:t>
      </w:r>
    </w:p>
    <w:p w14:paraId="6ACAAD0D" w14:textId="77777777" w:rsidR="00636B6C" w:rsidRPr="001F3C14" w:rsidRDefault="00636B6C" w:rsidP="00636B6C">
      <w:pPr>
        <w:widowControl w:val="0"/>
        <w:tabs>
          <w:tab w:val="left" w:pos="480"/>
        </w:tabs>
        <w:spacing w:before="60" w:after="60"/>
        <w:jc w:val="center"/>
        <w:rPr>
          <w:rFonts w:cs="Arial"/>
          <w:b/>
          <w:szCs w:val="20"/>
        </w:rPr>
      </w:pPr>
    </w:p>
    <w:p w14:paraId="3A620935" w14:textId="77777777" w:rsidR="00FA0CE5" w:rsidRPr="00882C59" w:rsidRDefault="00FA0CE5" w:rsidP="00FA0CE5">
      <w:pPr>
        <w:widowControl w:val="0"/>
        <w:tabs>
          <w:tab w:val="left" w:pos="480"/>
        </w:tabs>
        <w:spacing w:before="60" w:after="60"/>
        <w:jc w:val="center"/>
        <w:rPr>
          <w:rFonts w:cs="Arial"/>
          <w:b/>
          <w:szCs w:val="20"/>
        </w:rPr>
      </w:pPr>
      <w:r w:rsidRPr="00296C0C">
        <w:rPr>
          <w:rFonts w:cs="Arial"/>
          <w:b/>
          <w:szCs w:val="20"/>
        </w:rPr>
        <w:t>DEKLARACIJA DĖL KETINIMO ĮDARBINTI BEI SUTIKIMO BŪTI ĮDARBINTU TIEKĖJO LAIMĖJIMO ATVEJU</w:t>
      </w:r>
    </w:p>
    <w:p w14:paraId="5E07FF28" w14:textId="77777777" w:rsidR="00FA0CE5" w:rsidRPr="00882C59" w:rsidRDefault="00FA0CE5" w:rsidP="00FA0CE5">
      <w:pPr>
        <w:widowControl w:val="0"/>
        <w:tabs>
          <w:tab w:val="left" w:pos="480"/>
        </w:tabs>
        <w:spacing w:before="60" w:after="60"/>
        <w:jc w:val="center"/>
        <w:rPr>
          <w:rFonts w:cs="Arial"/>
          <w:b/>
          <w:szCs w:val="20"/>
        </w:rPr>
      </w:pPr>
    </w:p>
    <w:p w14:paraId="73D4979E" w14:textId="77777777" w:rsidR="00FA0CE5" w:rsidRPr="00882C59" w:rsidRDefault="00FA0CE5" w:rsidP="00FA0CE5">
      <w:pPr>
        <w:widowControl w:val="0"/>
        <w:tabs>
          <w:tab w:val="left" w:pos="480"/>
        </w:tabs>
        <w:spacing w:before="60" w:after="60"/>
        <w:jc w:val="center"/>
        <w:rPr>
          <w:rFonts w:cs="Arial"/>
          <w:b/>
          <w:szCs w:val="20"/>
        </w:rPr>
      </w:pPr>
    </w:p>
    <w:p w14:paraId="3DC96C6E" w14:textId="706F04AB" w:rsidR="00FA0CE5" w:rsidRPr="00882C59" w:rsidRDefault="00FA0CE5" w:rsidP="00FA0CE5">
      <w:pPr>
        <w:widowControl w:val="0"/>
        <w:tabs>
          <w:tab w:val="left" w:pos="480"/>
        </w:tabs>
        <w:spacing w:before="60" w:after="60"/>
        <w:jc w:val="center"/>
        <w:rPr>
          <w:rFonts w:cs="Arial"/>
          <w:szCs w:val="20"/>
        </w:rPr>
      </w:pPr>
      <w:r w:rsidRPr="00882C59">
        <w:rPr>
          <w:rFonts w:cs="Arial"/>
          <w:szCs w:val="20"/>
        </w:rPr>
        <w:t>20</w:t>
      </w:r>
      <w:r w:rsidR="00A46B28">
        <w:rPr>
          <w:rFonts w:cs="Arial"/>
          <w:szCs w:val="20"/>
        </w:rPr>
        <w:t>2</w:t>
      </w:r>
      <w:r w:rsidRPr="00882C59">
        <w:rPr>
          <w:rFonts w:cs="Arial"/>
          <w:szCs w:val="20"/>
        </w:rPr>
        <w:t>_-__-__</w:t>
      </w:r>
    </w:p>
    <w:p w14:paraId="73517E51" w14:textId="77777777" w:rsidR="00FA0CE5" w:rsidRPr="00882C59" w:rsidRDefault="00FA0CE5" w:rsidP="00FA0CE5">
      <w:pPr>
        <w:widowControl w:val="0"/>
        <w:tabs>
          <w:tab w:val="left" w:pos="480"/>
        </w:tabs>
        <w:spacing w:before="60" w:after="60"/>
        <w:rPr>
          <w:rFonts w:cs="Arial"/>
          <w:szCs w:val="20"/>
        </w:rPr>
      </w:pPr>
    </w:p>
    <w:p w14:paraId="1867D8C6" w14:textId="628A737B" w:rsidR="00FA0CE5" w:rsidRPr="00882C59" w:rsidRDefault="00FA0CE5" w:rsidP="4A506FF0">
      <w:pPr>
        <w:spacing w:after="200" w:line="276" w:lineRule="auto"/>
        <w:rPr>
          <w:rFonts w:cs="Arial"/>
        </w:rPr>
      </w:pPr>
      <w:r w:rsidRPr="4A506FF0">
        <w:rPr>
          <w:rFonts w:cs="Arial"/>
        </w:rPr>
        <w:t xml:space="preserve">Patvirtiname, kad </w:t>
      </w:r>
      <w:r w:rsidRPr="4A506FF0">
        <w:rPr>
          <w:rFonts w:cs="Arial"/>
          <w:i/>
          <w:iCs/>
        </w:rPr>
        <w:t xml:space="preserve">(Tiekėjo pavadinimas) _____________, </w:t>
      </w:r>
      <w:r w:rsidRPr="4A506FF0">
        <w:rPr>
          <w:rFonts w:cs="Arial"/>
        </w:rPr>
        <w:t xml:space="preserve">ketina įdarbinti </w:t>
      </w:r>
      <w:r w:rsidRPr="4A506FF0">
        <w:rPr>
          <w:rFonts w:cs="Arial"/>
          <w:i/>
          <w:iCs/>
        </w:rPr>
        <w:t>(specialisto, kuris laimėjimo atveju sutinka būti įdarbintas, vardas, pavardė) ______________</w:t>
      </w:r>
      <w:r w:rsidRPr="4A506FF0">
        <w:rPr>
          <w:rFonts w:cs="Arial"/>
        </w:rPr>
        <w:t xml:space="preserve"> laimėjimo atveju </w:t>
      </w:r>
      <w:r w:rsidR="00F31F69" w:rsidRPr="4A506FF0">
        <w:rPr>
          <w:rFonts w:cs="Arial"/>
        </w:rPr>
        <w:t>Uždarosios akcinės bendrovės</w:t>
      </w:r>
      <w:r w:rsidRPr="4A506FF0">
        <w:rPr>
          <w:rFonts w:cs="Arial"/>
        </w:rPr>
        <w:t xml:space="preserve"> </w:t>
      </w:r>
      <w:r w:rsidR="00EF2582" w:rsidRPr="4A506FF0">
        <w:rPr>
          <w:rFonts w:cs="Arial"/>
        </w:rPr>
        <w:t>„</w:t>
      </w:r>
      <w:r w:rsidR="00F31F69" w:rsidRPr="4A506FF0">
        <w:rPr>
          <w:rFonts w:cs="Arial"/>
        </w:rPr>
        <w:t>Vilniaus vystymo kompanija</w:t>
      </w:r>
      <w:r w:rsidR="00EF2582" w:rsidRPr="4A506FF0">
        <w:rPr>
          <w:rFonts w:cs="Arial"/>
        </w:rPr>
        <w:t>“</w:t>
      </w:r>
      <w:r w:rsidRPr="4A506FF0">
        <w:rPr>
          <w:rFonts w:cs="Arial"/>
        </w:rPr>
        <w:t xml:space="preserve"> pagal įgaliojimą atliekamame </w:t>
      </w:r>
      <w:r w:rsidRPr="4A506FF0">
        <w:rPr>
          <w:rFonts w:cs="Arial"/>
          <w:b/>
          <w:bCs/>
        </w:rPr>
        <w:t>_________________________________</w:t>
      </w:r>
      <w:r w:rsidRPr="4A506FF0">
        <w:rPr>
          <w:rFonts w:cs="Arial"/>
          <w:i/>
          <w:iCs/>
          <w:color w:val="FF0000"/>
        </w:rPr>
        <w:t>(įrašomas Pirkimo pavadinimas)</w:t>
      </w:r>
      <w:r w:rsidRPr="4A506FF0">
        <w:rPr>
          <w:rFonts w:cs="Arial"/>
          <w:b/>
          <w:bCs/>
        </w:rPr>
        <w:t xml:space="preserve"> </w:t>
      </w:r>
      <w:r w:rsidRPr="4A506FF0">
        <w:rPr>
          <w:rFonts w:cs="Arial"/>
        </w:rPr>
        <w:t xml:space="preserve">pirkime šių </w:t>
      </w:r>
      <w:r w:rsidRPr="4A506FF0">
        <w:rPr>
          <w:rFonts w:cs="Arial"/>
          <w:i/>
          <w:iCs/>
        </w:rPr>
        <w:t xml:space="preserve">prekių / paslaugų / darbų </w:t>
      </w:r>
      <w:r w:rsidRPr="4A506FF0">
        <w:rPr>
          <w:rFonts w:cs="Arial"/>
        </w:rPr>
        <w:t xml:space="preserve">tiekimui </w:t>
      </w:r>
      <w:r w:rsidRPr="4A506FF0">
        <w:rPr>
          <w:rFonts w:cs="Arial"/>
          <w:i/>
          <w:iCs/>
        </w:rPr>
        <w:t xml:space="preserve">/ </w:t>
      </w:r>
      <w:r w:rsidRPr="4A506FF0">
        <w:rPr>
          <w:rFonts w:cs="Arial"/>
        </w:rPr>
        <w:t xml:space="preserve">suteikimui / atlikimui: </w:t>
      </w:r>
      <w:r w:rsidRPr="4A506FF0">
        <w:rPr>
          <w:rFonts w:cs="Arial"/>
          <w:i/>
          <w:iCs/>
        </w:rPr>
        <w:t>(nurodomos prekė / paslaugos / darbai) _________________________.</w:t>
      </w:r>
    </w:p>
    <w:p w14:paraId="62F3D468" w14:textId="77777777" w:rsidR="00FA0CE5" w:rsidRDefault="00FA0CE5" w:rsidP="4A506FF0">
      <w:pPr>
        <w:widowControl w:val="0"/>
        <w:tabs>
          <w:tab w:val="left" w:pos="480"/>
        </w:tabs>
        <w:spacing w:before="60" w:after="60" w:line="360" w:lineRule="auto"/>
        <w:rPr>
          <w:rFonts w:cs="Arial"/>
        </w:rPr>
      </w:pPr>
    </w:p>
    <w:p w14:paraId="3F2887A0" w14:textId="77777777" w:rsidR="00FA0CE5" w:rsidRDefault="00FA0CE5" w:rsidP="4A506FF0">
      <w:pPr>
        <w:widowControl w:val="0"/>
        <w:tabs>
          <w:tab w:val="left" w:pos="480"/>
        </w:tabs>
        <w:spacing w:before="60" w:after="60" w:line="360" w:lineRule="auto"/>
        <w:rPr>
          <w:rFonts w:cs="Arial"/>
        </w:rPr>
      </w:pPr>
    </w:p>
    <w:p w14:paraId="10E7E9E8" w14:textId="35110D04" w:rsidR="00FA0CE5" w:rsidRPr="00882C59" w:rsidRDefault="00FA0CE5" w:rsidP="4A506FF0">
      <w:pPr>
        <w:widowControl w:val="0"/>
        <w:tabs>
          <w:tab w:val="left" w:pos="480"/>
        </w:tabs>
        <w:rPr>
          <w:rFonts w:cs="Arial"/>
        </w:rPr>
      </w:pPr>
      <w:r w:rsidRPr="4A506FF0">
        <w:rPr>
          <w:rFonts w:cs="Arial"/>
        </w:rPr>
        <w:t xml:space="preserve">Patvirtinu, kad aš, _________________ </w:t>
      </w:r>
      <w:r w:rsidRPr="4A506FF0">
        <w:rPr>
          <w:rFonts w:cs="Arial"/>
          <w:i/>
          <w:iCs/>
        </w:rPr>
        <w:t>(specialisto vardas, pavardė),</w:t>
      </w:r>
      <w:r w:rsidRPr="4A506FF0">
        <w:rPr>
          <w:rFonts w:cs="Arial"/>
        </w:rPr>
        <w:t xml:space="preserve"> sutinku būti įdarbintas ______________ </w:t>
      </w:r>
      <w:r w:rsidRPr="4A506FF0">
        <w:rPr>
          <w:rFonts w:cs="Arial"/>
          <w:i/>
          <w:iCs/>
        </w:rPr>
        <w:t xml:space="preserve">(Tiekėjo pavadinimas), </w:t>
      </w:r>
      <w:r w:rsidRPr="4A506FF0">
        <w:rPr>
          <w:rFonts w:cs="Arial"/>
        </w:rPr>
        <w:t xml:space="preserve">šio Tiekėjo laimėjimo atveju </w:t>
      </w:r>
      <w:r w:rsidR="00F31F69" w:rsidRPr="4A506FF0">
        <w:rPr>
          <w:rFonts w:cs="Arial"/>
        </w:rPr>
        <w:t xml:space="preserve">Uždarosios akcinės bendrovės „Vilniaus vystymo kompanija“ </w:t>
      </w:r>
      <w:r w:rsidRPr="4A506FF0">
        <w:rPr>
          <w:rFonts w:cs="Arial"/>
        </w:rPr>
        <w:t xml:space="preserve">pagal įgaliojimą atliekamame ____________________________________ </w:t>
      </w:r>
      <w:r w:rsidRPr="4A506FF0">
        <w:rPr>
          <w:rFonts w:cs="Arial"/>
          <w:b/>
          <w:bCs/>
        </w:rPr>
        <w:t>_________________________________</w:t>
      </w:r>
      <w:r w:rsidRPr="4A506FF0">
        <w:rPr>
          <w:rFonts w:cs="Arial"/>
          <w:i/>
          <w:iCs/>
          <w:color w:val="FF0000"/>
        </w:rPr>
        <w:t xml:space="preserve">(įrašomas Pirkimo pavadinimas) </w:t>
      </w:r>
      <w:r w:rsidRPr="4A506FF0">
        <w:rPr>
          <w:rFonts w:cs="Arial"/>
        </w:rPr>
        <w:t xml:space="preserve">pirkime ir </w:t>
      </w:r>
      <w:r w:rsidRPr="4A506FF0">
        <w:rPr>
          <w:rFonts w:cs="Arial"/>
          <w:i/>
          <w:iCs/>
        </w:rPr>
        <w:t xml:space="preserve">tiekti </w:t>
      </w:r>
      <w:r w:rsidRPr="4A506FF0">
        <w:rPr>
          <w:rFonts w:cs="Arial"/>
        </w:rPr>
        <w:t xml:space="preserve">/ </w:t>
      </w:r>
      <w:r w:rsidRPr="4A506FF0">
        <w:rPr>
          <w:rFonts w:cs="Arial"/>
          <w:i/>
          <w:iCs/>
        </w:rPr>
        <w:t>suteikti / atlikti</w:t>
      </w:r>
      <w:r w:rsidRPr="4A506FF0">
        <w:rPr>
          <w:rFonts w:cs="Arial"/>
        </w:rPr>
        <w:t xml:space="preserve"> ____________________________ </w:t>
      </w:r>
      <w:r w:rsidRPr="4A506FF0">
        <w:rPr>
          <w:rFonts w:cs="Arial"/>
          <w:i/>
          <w:iCs/>
        </w:rPr>
        <w:t xml:space="preserve">prekes </w:t>
      </w:r>
      <w:r w:rsidRPr="4A506FF0">
        <w:rPr>
          <w:rFonts w:cs="Arial"/>
        </w:rPr>
        <w:t xml:space="preserve">/ </w:t>
      </w:r>
      <w:r w:rsidRPr="4A506FF0">
        <w:rPr>
          <w:rFonts w:cs="Arial"/>
          <w:i/>
          <w:iCs/>
        </w:rPr>
        <w:t>paslaugas / darbus</w:t>
      </w:r>
      <w:r w:rsidRPr="4A506FF0">
        <w:rPr>
          <w:rFonts w:cs="Arial"/>
        </w:rPr>
        <w:t>.</w:t>
      </w:r>
    </w:p>
    <w:p w14:paraId="2C052886" w14:textId="77777777" w:rsidR="00FA0CE5" w:rsidRPr="00882C59" w:rsidRDefault="00FA0CE5" w:rsidP="00FA0CE5">
      <w:pPr>
        <w:widowControl w:val="0"/>
        <w:tabs>
          <w:tab w:val="left" w:pos="480"/>
        </w:tabs>
        <w:spacing w:before="60" w:after="60"/>
        <w:rPr>
          <w:rFonts w:cs="Arial"/>
          <w:szCs w:val="20"/>
        </w:rPr>
      </w:pPr>
    </w:p>
    <w:p w14:paraId="5CF05BD8" w14:textId="77777777" w:rsidR="00FA0CE5" w:rsidRDefault="00FA0CE5" w:rsidP="00FA0CE5">
      <w:pPr>
        <w:widowControl w:val="0"/>
        <w:tabs>
          <w:tab w:val="left" w:pos="480"/>
        </w:tabs>
        <w:spacing w:before="60" w:after="60"/>
        <w:rPr>
          <w:rFonts w:cs="Arial"/>
          <w:szCs w:val="20"/>
        </w:rPr>
      </w:pPr>
    </w:p>
    <w:p w14:paraId="0C004C08"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2718B3A"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w:t>
      </w:r>
      <w:r>
        <w:rPr>
          <w:rFonts w:cs="Arial"/>
          <w:szCs w:val="20"/>
        </w:rPr>
        <w:t>Tiekėjo įgalioto atstovo pareigos,</w:t>
      </w:r>
      <w:r w:rsidRPr="00882C59">
        <w:rPr>
          <w:rFonts w:cs="Arial"/>
          <w:szCs w:val="20"/>
        </w:rPr>
        <w:t xml:space="preserve"> vardas, pavardė, parašas)</w:t>
      </w:r>
    </w:p>
    <w:p w14:paraId="58F6EC03" w14:textId="77777777" w:rsidR="00FA0CE5" w:rsidRPr="00882C59" w:rsidRDefault="00FA0CE5" w:rsidP="00FA0CE5">
      <w:pPr>
        <w:widowControl w:val="0"/>
        <w:tabs>
          <w:tab w:val="left" w:pos="480"/>
        </w:tabs>
        <w:spacing w:before="60" w:after="60"/>
        <w:rPr>
          <w:rFonts w:cs="Arial"/>
          <w:szCs w:val="20"/>
        </w:rPr>
      </w:pPr>
    </w:p>
    <w:p w14:paraId="13C914EC" w14:textId="77777777" w:rsidR="00FA0CE5" w:rsidRPr="00882C59" w:rsidRDefault="00FA0CE5" w:rsidP="00FA0CE5">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BCC6986" w14:textId="4A44586F" w:rsidR="00D61C44" w:rsidRDefault="00FA0CE5" w:rsidP="00560E4C">
      <w:pPr>
        <w:widowControl w:val="0"/>
        <w:tabs>
          <w:tab w:val="left" w:pos="480"/>
        </w:tabs>
        <w:spacing w:before="60" w:after="60"/>
        <w:jc w:val="center"/>
        <w:rPr>
          <w:rFonts w:cs="Arial"/>
          <w:szCs w:val="20"/>
        </w:rPr>
      </w:pPr>
      <w:r w:rsidRPr="00882C59">
        <w:rPr>
          <w:rFonts w:cs="Arial"/>
          <w:szCs w:val="20"/>
        </w:rPr>
        <w:t>(Specialisto, kuris laimėjimo atveju sutinka būti įdarbintas, vardas, pavardė, parašas</w:t>
      </w:r>
      <w:r w:rsidR="00560E4C">
        <w:rPr>
          <w:rFonts w:cs="Arial"/>
          <w:szCs w:val="20"/>
        </w:rPr>
        <w:t>)</w:t>
      </w:r>
      <w:bookmarkStart w:id="10" w:name="part_f499c297098c4dd1a875b0f1969ee639"/>
      <w:bookmarkEnd w:id="1"/>
      <w:bookmarkEnd w:id="10"/>
    </w:p>
    <w:sectPr w:rsidR="00D61C4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24FA" w14:textId="77777777" w:rsidR="003B4735" w:rsidRDefault="003B4735" w:rsidP="0043350F">
      <w:r>
        <w:separator/>
      </w:r>
    </w:p>
  </w:endnote>
  <w:endnote w:type="continuationSeparator" w:id="0">
    <w:p w14:paraId="016AE2D4" w14:textId="77777777" w:rsidR="003B4735" w:rsidRDefault="003B4735" w:rsidP="0043350F">
      <w:r>
        <w:continuationSeparator/>
      </w:r>
    </w:p>
  </w:endnote>
  <w:endnote w:type="continuationNotice" w:id="1">
    <w:p w14:paraId="350E1DC7" w14:textId="77777777" w:rsidR="003B4735" w:rsidRDefault="003B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1679" w14:textId="77777777" w:rsidR="003B4735" w:rsidRDefault="003B4735" w:rsidP="0043350F">
      <w:r>
        <w:separator/>
      </w:r>
    </w:p>
  </w:footnote>
  <w:footnote w:type="continuationSeparator" w:id="0">
    <w:p w14:paraId="04114AB4" w14:textId="77777777" w:rsidR="003B4735" w:rsidRDefault="003B4735" w:rsidP="0043350F">
      <w:r>
        <w:continuationSeparator/>
      </w:r>
    </w:p>
  </w:footnote>
  <w:footnote w:type="continuationNotice" w:id="1">
    <w:p w14:paraId="09EF8E52" w14:textId="77777777" w:rsidR="003B4735" w:rsidRDefault="003B4735"/>
  </w:footnote>
  <w:footnote w:id="2">
    <w:p w14:paraId="1F1D3EC9" w14:textId="77777777" w:rsidR="00BB2EF4" w:rsidRDefault="00BB2EF4"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50734280" w14:textId="695AAF41"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 PĮ  58 straipsnio 4</w:t>
      </w:r>
      <w:r w:rsidRPr="00C04B76">
        <w:rPr>
          <w:rFonts w:cs="Arial"/>
          <w:b/>
          <w:bCs/>
          <w:sz w:val="16"/>
          <w:szCs w:val="16"/>
          <w:vertAlign w:val="superscript"/>
        </w:rPr>
        <w:t>1</w:t>
      </w:r>
      <w:r w:rsidRPr="00C04B76">
        <w:rPr>
          <w:rFonts w:cs="Arial"/>
          <w:b/>
          <w:bCs/>
          <w:sz w:val="16"/>
          <w:szCs w:val="16"/>
        </w:rPr>
        <w:t xml:space="preserve"> dalyje nustatytų sąlygų.</w:t>
      </w:r>
    </w:p>
  </w:footnote>
  <w:footnote w:id="4">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w:t>
      </w:r>
      <w:r w:rsidRPr="00662BF0">
        <w:rPr>
          <w:rFonts w:cs="Arial"/>
          <w:sz w:val="16"/>
          <w:szCs w:val="16"/>
        </w:rPr>
        <w:t>Jei Pasiūlymą Pirkimui pasirašo vadovo įgaliotas asmuo, prie Pasiūlymo turi būti pridėtas rašytinis įgaliojimas arba kitas dokumentas, suteikiantis parašo teisę.</w:t>
      </w:r>
    </w:p>
  </w:footnote>
  <w:footnote w:id="5">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w:t>
      </w:r>
      <w:r w:rsidRPr="00396DD3">
        <w:rPr>
          <w:rFonts w:cs="Arial"/>
          <w:sz w:val="16"/>
          <w:szCs w:val="16"/>
        </w:rPr>
        <w:t>Jei pasiūlymą pateikia Jungtinei veiklai susivienijusių Tiekėjų grupė, Tiekėjo rekvizitus ir kitą informaciją turi pateikti kiekvienas tokios grupės narys.</w:t>
      </w:r>
    </w:p>
  </w:footnote>
  <w:footnote w:id="6">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w:t>
      </w:r>
      <w:r w:rsidRPr="00396DD3">
        <w:rPr>
          <w:rFonts w:cs="Arial"/>
          <w:sz w:val="16"/>
          <w:szCs w:val="16"/>
        </w:rPr>
        <w:t>Tuo atveju, jei Pasiūlymą teikia Tiekėjų grupė, pateikiama informacija apie visus Tiekėjų grupės narius.</w:t>
      </w:r>
    </w:p>
  </w:footnote>
  <w:footnote w:id="7">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w:t>
      </w:r>
      <w:r w:rsidRPr="00396DD3">
        <w:rPr>
          <w:rFonts w:cs="Arial"/>
          <w:sz w:val="16"/>
          <w:szCs w:val="16"/>
        </w:rPr>
        <w:t xml:space="preserve">Nurodoma įgaliojimo arba įsakymo  data ir numeris arba kito dokumento (įmonės įstatai, nuostatai ar pan.) data ir numeris. </w:t>
      </w:r>
    </w:p>
  </w:footnote>
  <w:footnote w:id="8">
    <w:p w14:paraId="688AC41D" w14:textId="77777777" w:rsidR="000D05C5" w:rsidRPr="00BA0C6D" w:rsidRDefault="000D05C5" w:rsidP="008239A6">
      <w:pPr>
        <w:pStyle w:val="Puslapioinaostekstas"/>
        <w:rPr>
          <w:rFonts w:cs="Arial"/>
          <w:sz w:val="16"/>
          <w:szCs w:val="16"/>
        </w:rPr>
      </w:pPr>
      <w:r w:rsidRPr="00BA0C6D">
        <w:rPr>
          <w:rStyle w:val="Puslapioinaosnuoroda"/>
          <w:rFonts w:cs="Arial"/>
          <w:sz w:val="16"/>
          <w:szCs w:val="16"/>
        </w:rPr>
        <w:footnoteRef/>
      </w:r>
      <w:r w:rsidRPr="00BA0C6D">
        <w:rPr>
          <w:rFonts w:cs="Arial"/>
          <w:sz w:val="16"/>
          <w:szCs w:val="16"/>
        </w:rPr>
        <w:t xml:space="preserve"> </w:t>
      </w:r>
      <w:r w:rsidRPr="00BA0C6D">
        <w:rPr>
          <w:rFonts w:cs="Arial"/>
          <w:sz w:val="16"/>
          <w:szCs w:val="16"/>
        </w:rPr>
        <w:t>Jei Pasiūlymą Pirkimui pasirašo vadovo įgaliotas asmuo, prie Pasiūlymo turi būti pridėtas rašytinis įgaliojimas arba kitas dokumentas, suteikiantis parašo teisę.</w:t>
      </w:r>
    </w:p>
  </w:footnote>
  <w:footnote w:id="9">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w:t>
      </w:r>
      <w:r w:rsidRPr="00396DD3">
        <w:rPr>
          <w:rFonts w:cs="Arial"/>
          <w:sz w:val="16"/>
          <w:szCs w:val="16"/>
        </w:rPr>
        <w:t>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0">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1">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w:t>
      </w:r>
      <w:r w:rsidRPr="00396DD3">
        <w:rPr>
          <w:rFonts w:cs="Arial"/>
          <w:sz w:val="16"/>
          <w:szCs w:val="16"/>
        </w:rPr>
        <w:t>Atskiri dokumentai ar šiuose dokumentuose pateikiama informacija gali būti nurodoma atskirose eilutėse, atsižvelgiant į informacijos konfid</w:t>
      </w:r>
      <w:r w:rsidRPr="0054712D">
        <w:rPr>
          <w:rFonts w:cs="Arial"/>
          <w:sz w:val="16"/>
          <w:szCs w:val="16"/>
        </w:rPr>
        <w:t>encialumą.</w:t>
      </w:r>
    </w:p>
  </w:footnote>
  <w:footnote w:id="12">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w:t>
      </w:r>
      <w:r w:rsidRPr="00396DD3">
        <w:rPr>
          <w:rFonts w:cs="Arial"/>
          <w:sz w:val="16"/>
          <w:szCs w:val="16"/>
        </w:rPr>
        <w:t>Jei Pasiūlymą Pirkimui pasirašo vadovo įgaliotas asmuo, prie Pasiūlymo turi būti pridėtas rašytinis įgaliojimas arba kitas dokumentas, suteikiantis parašo teisę.</w:t>
      </w:r>
    </w:p>
  </w:footnote>
  <w:footnote w:id="13">
    <w:p w14:paraId="530C53DF" w14:textId="77777777" w:rsidR="00675EEF" w:rsidRPr="00FD7871" w:rsidRDefault="00675EEF" w:rsidP="00675EEF">
      <w:pPr>
        <w:rPr>
          <w:rFonts w:cs="Arial"/>
          <w:sz w:val="18"/>
          <w:szCs w:val="18"/>
        </w:rPr>
      </w:pPr>
      <w:r w:rsidRPr="00FD7871">
        <w:rPr>
          <w:rStyle w:val="Puslapioinaosnuoroda"/>
          <w:rFonts w:cs="Arial"/>
          <w:sz w:val="18"/>
          <w:szCs w:val="18"/>
        </w:rPr>
        <w:footnoteRef/>
      </w:r>
      <w:r w:rsidRPr="00FD7871">
        <w:rPr>
          <w:rFonts w:cs="Arial"/>
          <w:sz w:val="18"/>
          <w:szCs w:val="18"/>
        </w:rPr>
        <w:t xml:space="preserve"> </w:t>
      </w:r>
      <w:r w:rsidRPr="00FD7871">
        <w:rPr>
          <w:rFonts w:cs="Arial"/>
          <w:sz w:val="16"/>
          <w:szCs w:val="16"/>
        </w:rPr>
        <w:t xml:space="preserve">Atkreipiame dėmesį, kad jeigu Tiekėjas ketina siūlyti </w:t>
      </w:r>
      <w:proofErr w:type="spellStart"/>
      <w:r w:rsidRPr="00FD7871">
        <w:rPr>
          <w:rFonts w:cs="Arial"/>
          <w:sz w:val="16"/>
          <w:szCs w:val="16"/>
        </w:rPr>
        <w:t>Kvazisubtiekėją</w:t>
      </w:r>
      <w:proofErr w:type="spellEnd"/>
      <w:r w:rsidRPr="00FD7871">
        <w:rPr>
          <w:rFonts w:cs="Arial"/>
          <w:sz w:val="16"/>
          <w:szCs w:val="16"/>
        </w:rPr>
        <w:t>, Dalyvio laimėjimo atveju turės būti pateiktas užpildytas ir pasirašytas Paraiškos priedas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3"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5"/>
  </w:num>
  <w:num w:numId="2" w16cid:durableId="44914062">
    <w:abstractNumId w:val="30"/>
  </w:num>
  <w:num w:numId="3" w16cid:durableId="1720325840">
    <w:abstractNumId w:val="15"/>
  </w:num>
  <w:num w:numId="4" w16cid:durableId="2041512711">
    <w:abstractNumId w:val="7"/>
  </w:num>
  <w:num w:numId="5" w16cid:durableId="1626934336">
    <w:abstractNumId w:val="0"/>
  </w:num>
  <w:num w:numId="6" w16cid:durableId="1618297631">
    <w:abstractNumId w:val="33"/>
  </w:num>
  <w:num w:numId="7" w16cid:durableId="515920786">
    <w:abstractNumId w:val="8"/>
  </w:num>
  <w:num w:numId="8" w16cid:durableId="222722817">
    <w:abstractNumId w:val="29"/>
  </w:num>
  <w:num w:numId="9" w16cid:durableId="2114400141">
    <w:abstractNumId w:val="20"/>
  </w:num>
  <w:num w:numId="10" w16cid:durableId="896940307">
    <w:abstractNumId w:val="31"/>
  </w:num>
  <w:num w:numId="11" w16cid:durableId="1156993035">
    <w:abstractNumId w:val="1"/>
  </w:num>
  <w:num w:numId="12" w16cid:durableId="181434296">
    <w:abstractNumId w:val="33"/>
  </w:num>
  <w:num w:numId="13" w16cid:durableId="1456826040">
    <w:abstractNumId w:val="35"/>
  </w:num>
  <w:num w:numId="14" w16cid:durableId="1663654089">
    <w:abstractNumId w:val="14"/>
  </w:num>
  <w:num w:numId="15" w16cid:durableId="1657299889">
    <w:abstractNumId w:val="13"/>
  </w:num>
  <w:num w:numId="16" w16cid:durableId="1824737188">
    <w:abstractNumId w:val="27"/>
  </w:num>
  <w:num w:numId="17" w16cid:durableId="1325741134">
    <w:abstractNumId w:val="17"/>
  </w:num>
  <w:num w:numId="18" w16cid:durableId="653605229">
    <w:abstractNumId w:val="38"/>
  </w:num>
  <w:num w:numId="19" w16cid:durableId="1255283308">
    <w:abstractNumId w:val="18"/>
  </w:num>
  <w:num w:numId="20" w16cid:durableId="363486905">
    <w:abstractNumId w:val="6"/>
  </w:num>
  <w:num w:numId="21" w16cid:durableId="1909724183">
    <w:abstractNumId w:val="34"/>
  </w:num>
  <w:num w:numId="22" w16cid:durableId="116729305">
    <w:abstractNumId w:val="12"/>
  </w:num>
  <w:num w:numId="23" w16cid:durableId="373577227">
    <w:abstractNumId w:val="9"/>
  </w:num>
  <w:num w:numId="24" w16cid:durableId="710689359">
    <w:abstractNumId w:val="16"/>
  </w:num>
  <w:num w:numId="25" w16cid:durableId="1419904769">
    <w:abstractNumId w:val="11"/>
  </w:num>
  <w:num w:numId="26" w16cid:durableId="2055033882">
    <w:abstractNumId w:val="2"/>
  </w:num>
  <w:num w:numId="27" w16cid:durableId="954360557">
    <w:abstractNumId w:val="37"/>
  </w:num>
  <w:num w:numId="28" w16cid:durableId="434180561">
    <w:abstractNumId w:val="23"/>
  </w:num>
  <w:num w:numId="29" w16cid:durableId="1166020063">
    <w:abstractNumId w:val="4"/>
  </w:num>
  <w:num w:numId="30" w16cid:durableId="134446770">
    <w:abstractNumId w:val="10"/>
  </w:num>
  <w:num w:numId="31" w16cid:durableId="2038459690">
    <w:abstractNumId w:val="3"/>
  </w:num>
  <w:num w:numId="32" w16cid:durableId="1073620490">
    <w:abstractNumId w:val="21"/>
  </w:num>
  <w:num w:numId="33" w16cid:durableId="913658949">
    <w:abstractNumId w:val="24"/>
  </w:num>
  <w:num w:numId="34" w16cid:durableId="515927742">
    <w:abstractNumId w:val="32"/>
  </w:num>
  <w:num w:numId="35" w16cid:durableId="1145776552">
    <w:abstractNumId w:val="19"/>
  </w:num>
  <w:num w:numId="36" w16cid:durableId="13270646">
    <w:abstractNumId w:val="5"/>
  </w:num>
  <w:num w:numId="37" w16cid:durableId="536428835">
    <w:abstractNumId w:val="26"/>
  </w:num>
  <w:num w:numId="38" w16cid:durableId="1614239265">
    <w:abstractNumId w:val="22"/>
  </w:num>
  <w:num w:numId="39" w16cid:durableId="378627147">
    <w:abstractNumId w:val="28"/>
  </w:num>
  <w:num w:numId="40" w16cid:durableId="2110730153">
    <w:abstractNumId w:val="28"/>
    <w:lvlOverride w:ilvl="0">
      <w:startOverride w:val="3"/>
    </w:lvlOverride>
    <w:lvlOverride w:ilvl="1">
      <w:startOverride w:val="2"/>
    </w:lvlOverride>
  </w:num>
  <w:num w:numId="41" w16cid:durableId="134227438">
    <w:abstractNumId w:val="28"/>
  </w:num>
  <w:num w:numId="42" w16cid:durableId="171338610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47AC"/>
    <w:rsid w:val="00035485"/>
    <w:rsid w:val="00036BAA"/>
    <w:rsid w:val="00036F19"/>
    <w:rsid w:val="00040EF1"/>
    <w:rsid w:val="000421CC"/>
    <w:rsid w:val="000444F2"/>
    <w:rsid w:val="00045771"/>
    <w:rsid w:val="00045A49"/>
    <w:rsid w:val="00046DA1"/>
    <w:rsid w:val="000473DF"/>
    <w:rsid w:val="00051212"/>
    <w:rsid w:val="00051928"/>
    <w:rsid w:val="00053812"/>
    <w:rsid w:val="00053D45"/>
    <w:rsid w:val="0005418D"/>
    <w:rsid w:val="00054AB1"/>
    <w:rsid w:val="00056C20"/>
    <w:rsid w:val="00062C1E"/>
    <w:rsid w:val="00064786"/>
    <w:rsid w:val="00066477"/>
    <w:rsid w:val="000666DF"/>
    <w:rsid w:val="0007060F"/>
    <w:rsid w:val="0007309B"/>
    <w:rsid w:val="00073BB6"/>
    <w:rsid w:val="00073EF6"/>
    <w:rsid w:val="000742B3"/>
    <w:rsid w:val="00075344"/>
    <w:rsid w:val="0007551E"/>
    <w:rsid w:val="000755FC"/>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4C03"/>
    <w:rsid w:val="00105556"/>
    <w:rsid w:val="0010618D"/>
    <w:rsid w:val="00106F94"/>
    <w:rsid w:val="001077EF"/>
    <w:rsid w:val="00110219"/>
    <w:rsid w:val="00110B68"/>
    <w:rsid w:val="00111427"/>
    <w:rsid w:val="0011182F"/>
    <w:rsid w:val="00113CD3"/>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15DF"/>
    <w:rsid w:val="0015703D"/>
    <w:rsid w:val="00162AE2"/>
    <w:rsid w:val="00163C11"/>
    <w:rsid w:val="00167861"/>
    <w:rsid w:val="00171476"/>
    <w:rsid w:val="00171842"/>
    <w:rsid w:val="00171E22"/>
    <w:rsid w:val="001738B1"/>
    <w:rsid w:val="0018148D"/>
    <w:rsid w:val="0018284C"/>
    <w:rsid w:val="00182B70"/>
    <w:rsid w:val="00182DFF"/>
    <w:rsid w:val="0018448F"/>
    <w:rsid w:val="00191F5F"/>
    <w:rsid w:val="001921A0"/>
    <w:rsid w:val="00192CF2"/>
    <w:rsid w:val="00197707"/>
    <w:rsid w:val="001977B4"/>
    <w:rsid w:val="00197CDF"/>
    <w:rsid w:val="001A01F2"/>
    <w:rsid w:val="001A0DA7"/>
    <w:rsid w:val="001A36C1"/>
    <w:rsid w:val="001A3E90"/>
    <w:rsid w:val="001A3F25"/>
    <w:rsid w:val="001A45AA"/>
    <w:rsid w:val="001A5BB5"/>
    <w:rsid w:val="001A7B5E"/>
    <w:rsid w:val="001B099C"/>
    <w:rsid w:val="001B0AC4"/>
    <w:rsid w:val="001B0EBB"/>
    <w:rsid w:val="001B1209"/>
    <w:rsid w:val="001B12D0"/>
    <w:rsid w:val="001B1710"/>
    <w:rsid w:val="001B1FD9"/>
    <w:rsid w:val="001B23B7"/>
    <w:rsid w:val="001B30E7"/>
    <w:rsid w:val="001B343C"/>
    <w:rsid w:val="001B39B6"/>
    <w:rsid w:val="001B3D48"/>
    <w:rsid w:val="001B51D4"/>
    <w:rsid w:val="001B59BB"/>
    <w:rsid w:val="001B7A79"/>
    <w:rsid w:val="001B7EE5"/>
    <w:rsid w:val="001C3144"/>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6DAF"/>
    <w:rsid w:val="001E7290"/>
    <w:rsid w:val="001F1BC0"/>
    <w:rsid w:val="001F22FF"/>
    <w:rsid w:val="00200DA7"/>
    <w:rsid w:val="00200E4D"/>
    <w:rsid w:val="0020294D"/>
    <w:rsid w:val="00202EBB"/>
    <w:rsid w:val="00203494"/>
    <w:rsid w:val="00205A9C"/>
    <w:rsid w:val="00206C98"/>
    <w:rsid w:val="002118EA"/>
    <w:rsid w:val="0021225F"/>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0F35"/>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87165"/>
    <w:rsid w:val="002915C3"/>
    <w:rsid w:val="0029279C"/>
    <w:rsid w:val="00293D7C"/>
    <w:rsid w:val="0029401D"/>
    <w:rsid w:val="002950FB"/>
    <w:rsid w:val="002A23C8"/>
    <w:rsid w:val="002A278E"/>
    <w:rsid w:val="002A5C20"/>
    <w:rsid w:val="002B0323"/>
    <w:rsid w:val="002B0EA3"/>
    <w:rsid w:val="002B2759"/>
    <w:rsid w:val="002B450F"/>
    <w:rsid w:val="002B5469"/>
    <w:rsid w:val="002B5893"/>
    <w:rsid w:val="002B5C1E"/>
    <w:rsid w:val="002B7FDB"/>
    <w:rsid w:val="002C2A6C"/>
    <w:rsid w:val="002C34E0"/>
    <w:rsid w:val="002C43C7"/>
    <w:rsid w:val="002C51F2"/>
    <w:rsid w:val="002C6E9F"/>
    <w:rsid w:val="002D0368"/>
    <w:rsid w:val="002D0F27"/>
    <w:rsid w:val="002D27E1"/>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5417"/>
    <w:rsid w:val="0032744F"/>
    <w:rsid w:val="00332A69"/>
    <w:rsid w:val="003343C5"/>
    <w:rsid w:val="00334CFC"/>
    <w:rsid w:val="00336548"/>
    <w:rsid w:val="00337ABE"/>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8639C"/>
    <w:rsid w:val="00386980"/>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5B5"/>
    <w:rsid w:val="003A565A"/>
    <w:rsid w:val="003A598E"/>
    <w:rsid w:val="003A5E85"/>
    <w:rsid w:val="003A60B1"/>
    <w:rsid w:val="003A62EC"/>
    <w:rsid w:val="003B125F"/>
    <w:rsid w:val="003B18DD"/>
    <w:rsid w:val="003B2B64"/>
    <w:rsid w:val="003B4735"/>
    <w:rsid w:val="003B6C66"/>
    <w:rsid w:val="003B6C73"/>
    <w:rsid w:val="003C0D72"/>
    <w:rsid w:val="003C277F"/>
    <w:rsid w:val="003C4AD7"/>
    <w:rsid w:val="003C551D"/>
    <w:rsid w:val="003C5529"/>
    <w:rsid w:val="003C590B"/>
    <w:rsid w:val="003D01A7"/>
    <w:rsid w:val="003D2B62"/>
    <w:rsid w:val="003E13EE"/>
    <w:rsid w:val="003E172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F5E"/>
    <w:rsid w:val="00470853"/>
    <w:rsid w:val="004721DF"/>
    <w:rsid w:val="00472A79"/>
    <w:rsid w:val="00475740"/>
    <w:rsid w:val="00475BAA"/>
    <w:rsid w:val="00477F7A"/>
    <w:rsid w:val="004830B5"/>
    <w:rsid w:val="00483CEB"/>
    <w:rsid w:val="00484216"/>
    <w:rsid w:val="00484334"/>
    <w:rsid w:val="004846EF"/>
    <w:rsid w:val="00485273"/>
    <w:rsid w:val="004868BF"/>
    <w:rsid w:val="00486B7C"/>
    <w:rsid w:val="004903E5"/>
    <w:rsid w:val="0049136A"/>
    <w:rsid w:val="00491FC3"/>
    <w:rsid w:val="00495917"/>
    <w:rsid w:val="00495F67"/>
    <w:rsid w:val="004963E0"/>
    <w:rsid w:val="00496E01"/>
    <w:rsid w:val="00497684"/>
    <w:rsid w:val="00497ABC"/>
    <w:rsid w:val="00497BE4"/>
    <w:rsid w:val="004A155D"/>
    <w:rsid w:val="004A2FF8"/>
    <w:rsid w:val="004A755D"/>
    <w:rsid w:val="004B0C88"/>
    <w:rsid w:val="004B0C9B"/>
    <w:rsid w:val="004B0EFA"/>
    <w:rsid w:val="004B5BFC"/>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A42"/>
    <w:rsid w:val="004D0BB3"/>
    <w:rsid w:val="004D1A2A"/>
    <w:rsid w:val="004D2EC1"/>
    <w:rsid w:val="004D36DE"/>
    <w:rsid w:val="004D3E46"/>
    <w:rsid w:val="004D70A3"/>
    <w:rsid w:val="004D779D"/>
    <w:rsid w:val="004E0748"/>
    <w:rsid w:val="004E0890"/>
    <w:rsid w:val="004E2A40"/>
    <w:rsid w:val="004E37C0"/>
    <w:rsid w:val="004E5BC9"/>
    <w:rsid w:val="004F29DE"/>
    <w:rsid w:val="004F29ED"/>
    <w:rsid w:val="004F780B"/>
    <w:rsid w:val="00502513"/>
    <w:rsid w:val="005035D2"/>
    <w:rsid w:val="0050395C"/>
    <w:rsid w:val="005040EF"/>
    <w:rsid w:val="00505FEC"/>
    <w:rsid w:val="00507523"/>
    <w:rsid w:val="0051198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703A"/>
    <w:rsid w:val="0054712D"/>
    <w:rsid w:val="00547D11"/>
    <w:rsid w:val="00551746"/>
    <w:rsid w:val="00554D82"/>
    <w:rsid w:val="0055618A"/>
    <w:rsid w:val="00556807"/>
    <w:rsid w:val="00557DC7"/>
    <w:rsid w:val="00560E4C"/>
    <w:rsid w:val="005622A3"/>
    <w:rsid w:val="005630C6"/>
    <w:rsid w:val="0056378D"/>
    <w:rsid w:val="00564BA8"/>
    <w:rsid w:val="00565890"/>
    <w:rsid w:val="00567F58"/>
    <w:rsid w:val="00571329"/>
    <w:rsid w:val="00571F8C"/>
    <w:rsid w:val="00573E81"/>
    <w:rsid w:val="0057531F"/>
    <w:rsid w:val="00577057"/>
    <w:rsid w:val="00577ECB"/>
    <w:rsid w:val="005805BB"/>
    <w:rsid w:val="00580BB2"/>
    <w:rsid w:val="0058111C"/>
    <w:rsid w:val="00581EBE"/>
    <w:rsid w:val="005828E7"/>
    <w:rsid w:val="00587D29"/>
    <w:rsid w:val="0059047A"/>
    <w:rsid w:val="00590675"/>
    <w:rsid w:val="00592885"/>
    <w:rsid w:val="00592EE6"/>
    <w:rsid w:val="00593299"/>
    <w:rsid w:val="0059383A"/>
    <w:rsid w:val="00595027"/>
    <w:rsid w:val="0059636D"/>
    <w:rsid w:val="005964AB"/>
    <w:rsid w:val="00596604"/>
    <w:rsid w:val="005A0099"/>
    <w:rsid w:val="005A42C6"/>
    <w:rsid w:val="005A4E56"/>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254"/>
    <w:rsid w:val="005D4D9B"/>
    <w:rsid w:val="005D715B"/>
    <w:rsid w:val="005D7214"/>
    <w:rsid w:val="005E0398"/>
    <w:rsid w:val="005E1232"/>
    <w:rsid w:val="005E1C1C"/>
    <w:rsid w:val="005E28A7"/>
    <w:rsid w:val="005E6650"/>
    <w:rsid w:val="005E731C"/>
    <w:rsid w:val="005E74F9"/>
    <w:rsid w:val="005E78AB"/>
    <w:rsid w:val="005F0249"/>
    <w:rsid w:val="005F0830"/>
    <w:rsid w:val="005F099C"/>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18C7"/>
    <w:rsid w:val="00642291"/>
    <w:rsid w:val="00642CE8"/>
    <w:rsid w:val="00642F91"/>
    <w:rsid w:val="006430FF"/>
    <w:rsid w:val="0064351B"/>
    <w:rsid w:val="00646560"/>
    <w:rsid w:val="006465EE"/>
    <w:rsid w:val="0064757E"/>
    <w:rsid w:val="006505C8"/>
    <w:rsid w:val="0065140B"/>
    <w:rsid w:val="0065479F"/>
    <w:rsid w:val="00655486"/>
    <w:rsid w:val="00655AC1"/>
    <w:rsid w:val="00655B29"/>
    <w:rsid w:val="00662BF0"/>
    <w:rsid w:val="00663AB6"/>
    <w:rsid w:val="00665058"/>
    <w:rsid w:val="006651A6"/>
    <w:rsid w:val="006664DD"/>
    <w:rsid w:val="00667CE7"/>
    <w:rsid w:val="006714BD"/>
    <w:rsid w:val="006724D2"/>
    <w:rsid w:val="00675295"/>
    <w:rsid w:val="00675EEF"/>
    <w:rsid w:val="00676F88"/>
    <w:rsid w:val="00677973"/>
    <w:rsid w:val="00680D20"/>
    <w:rsid w:val="00682BF9"/>
    <w:rsid w:val="00684DD3"/>
    <w:rsid w:val="00686435"/>
    <w:rsid w:val="00692515"/>
    <w:rsid w:val="00692539"/>
    <w:rsid w:val="00692FEA"/>
    <w:rsid w:val="00697752"/>
    <w:rsid w:val="00697ECA"/>
    <w:rsid w:val="006A2B7C"/>
    <w:rsid w:val="006A2CDB"/>
    <w:rsid w:val="006A4448"/>
    <w:rsid w:val="006A6634"/>
    <w:rsid w:val="006A7B3A"/>
    <w:rsid w:val="006B1C95"/>
    <w:rsid w:val="006B40A8"/>
    <w:rsid w:val="006B5A6E"/>
    <w:rsid w:val="006C0578"/>
    <w:rsid w:val="006C08D0"/>
    <w:rsid w:val="006C3F82"/>
    <w:rsid w:val="006C544D"/>
    <w:rsid w:val="006C6972"/>
    <w:rsid w:val="006C7BE2"/>
    <w:rsid w:val="006D2612"/>
    <w:rsid w:val="006D3A64"/>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2DFA"/>
    <w:rsid w:val="00716501"/>
    <w:rsid w:val="00717D33"/>
    <w:rsid w:val="00717E36"/>
    <w:rsid w:val="00721406"/>
    <w:rsid w:val="00722DDE"/>
    <w:rsid w:val="00730A96"/>
    <w:rsid w:val="00732091"/>
    <w:rsid w:val="00733DA6"/>
    <w:rsid w:val="0073404D"/>
    <w:rsid w:val="007346B3"/>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2EC3"/>
    <w:rsid w:val="007545C8"/>
    <w:rsid w:val="00755D3A"/>
    <w:rsid w:val="00756EE1"/>
    <w:rsid w:val="00757E8A"/>
    <w:rsid w:val="007609BC"/>
    <w:rsid w:val="0076242B"/>
    <w:rsid w:val="007626AE"/>
    <w:rsid w:val="00762F05"/>
    <w:rsid w:val="00772F96"/>
    <w:rsid w:val="0077336F"/>
    <w:rsid w:val="007744F5"/>
    <w:rsid w:val="00777CA9"/>
    <w:rsid w:val="0078217A"/>
    <w:rsid w:val="007838C6"/>
    <w:rsid w:val="007852FA"/>
    <w:rsid w:val="00785A54"/>
    <w:rsid w:val="0078677D"/>
    <w:rsid w:val="00786F68"/>
    <w:rsid w:val="0078758E"/>
    <w:rsid w:val="0079072C"/>
    <w:rsid w:val="007908DA"/>
    <w:rsid w:val="0079286F"/>
    <w:rsid w:val="00793EF0"/>
    <w:rsid w:val="0079582B"/>
    <w:rsid w:val="0079699D"/>
    <w:rsid w:val="00797F66"/>
    <w:rsid w:val="007A34A8"/>
    <w:rsid w:val="007A3861"/>
    <w:rsid w:val="007A490C"/>
    <w:rsid w:val="007A5D58"/>
    <w:rsid w:val="007A617D"/>
    <w:rsid w:val="007A6BEF"/>
    <w:rsid w:val="007B17F2"/>
    <w:rsid w:val="007B1898"/>
    <w:rsid w:val="007B3243"/>
    <w:rsid w:val="007B4F20"/>
    <w:rsid w:val="007B767E"/>
    <w:rsid w:val="007C041F"/>
    <w:rsid w:val="007C1E8A"/>
    <w:rsid w:val="007C2B3E"/>
    <w:rsid w:val="007C3278"/>
    <w:rsid w:val="007C3767"/>
    <w:rsid w:val="007C4ED5"/>
    <w:rsid w:val="007C64DB"/>
    <w:rsid w:val="007C6792"/>
    <w:rsid w:val="007D283E"/>
    <w:rsid w:val="007D37F5"/>
    <w:rsid w:val="007D4800"/>
    <w:rsid w:val="007D54C7"/>
    <w:rsid w:val="007D54D4"/>
    <w:rsid w:val="007D6200"/>
    <w:rsid w:val="007D661F"/>
    <w:rsid w:val="007E0D2F"/>
    <w:rsid w:val="007E1904"/>
    <w:rsid w:val="007E285D"/>
    <w:rsid w:val="007E417B"/>
    <w:rsid w:val="007E4341"/>
    <w:rsid w:val="007E7AB4"/>
    <w:rsid w:val="007F0BC1"/>
    <w:rsid w:val="007F66CC"/>
    <w:rsid w:val="007F738B"/>
    <w:rsid w:val="00800305"/>
    <w:rsid w:val="00804BF6"/>
    <w:rsid w:val="00805DD6"/>
    <w:rsid w:val="00806DA6"/>
    <w:rsid w:val="008079D7"/>
    <w:rsid w:val="00817239"/>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0D72"/>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4B51"/>
    <w:rsid w:val="00905646"/>
    <w:rsid w:val="009069D9"/>
    <w:rsid w:val="00907E1D"/>
    <w:rsid w:val="00910F73"/>
    <w:rsid w:val="0091488D"/>
    <w:rsid w:val="0091513E"/>
    <w:rsid w:val="00916560"/>
    <w:rsid w:val="009168EF"/>
    <w:rsid w:val="00916BA8"/>
    <w:rsid w:val="00917453"/>
    <w:rsid w:val="00917876"/>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09B"/>
    <w:rsid w:val="00965E21"/>
    <w:rsid w:val="009662DC"/>
    <w:rsid w:val="00966730"/>
    <w:rsid w:val="00967F40"/>
    <w:rsid w:val="00971762"/>
    <w:rsid w:val="00975164"/>
    <w:rsid w:val="009755EF"/>
    <w:rsid w:val="00982607"/>
    <w:rsid w:val="00982750"/>
    <w:rsid w:val="009906DB"/>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4244"/>
    <w:rsid w:val="009B6196"/>
    <w:rsid w:val="009B6C03"/>
    <w:rsid w:val="009C05F1"/>
    <w:rsid w:val="009C09AD"/>
    <w:rsid w:val="009C0FFE"/>
    <w:rsid w:val="009C2490"/>
    <w:rsid w:val="009C2C15"/>
    <w:rsid w:val="009C3581"/>
    <w:rsid w:val="009D152C"/>
    <w:rsid w:val="009D3EE1"/>
    <w:rsid w:val="009D600F"/>
    <w:rsid w:val="009D7870"/>
    <w:rsid w:val="009D7A45"/>
    <w:rsid w:val="009E0039"/>
    <w:rsid w:val="009E0E5C"/>
    <w:rsid w:val="009E162A"/>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BC6"/>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34FF"/>
    <w:rsid w:val="00B9528B"/>
    <w:rsid w:val="00B965CB"/>
    <w:rsid w:val="00B977F0"/>
    <w:rsid w:val="00BA0C6D"/>
    <w:rsid w:val="00BA233B"/>
    <w:rsid w:val="00BA3834"/>
    <w:rsid w:val="00BA661C"/>
    <w:rsid w:val="00BA790C"/>
    <w:rsid w:val="00BB1F75"/>
    <w:rsid w:val="00BB2EF4"/>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47E1"/>
    <w:rsid w:val="00C1647F"/>
    <w:rsid w:val="00C164F2"/>
    <w:rsid w:val="00C2204F"/>
    <w:rsid w:val="00C224BE"/>
    <w:rsid w:val="00C2345B"/>
    <w:rsid w:val="00C32976"/>
    <w:rsid w:val="00C32F6F"/>
    <w:rsid w:val="00C337DA"/>
    <w:rsid w:val="00C33F97"/>
    <w:rsid w:val="00C34CE7"/>
    <w:rsid w:val="00C36097"/>
    <w:rsid w:val="00C3701F"/>
    <w:rsid w:val="00C45259"/>
    <w:rsid w:val="00C456DC"/>
    <w:rsid w:val="00C45958"/>
    <w:rsid w:val="00C45A18"/>
    <w:rsid w:val="00C465AA"/>
    <w:rsid w:val="00C52B1F"/>
    <w:rsid w:val="00C52E4E"/>
    <w:rsid w:val="00C530C6"/>
    <w:rsid w:val="00C5357C"/>
    <w:rsid w:val="00C54916"/>
    <w:rsid w:val="00C54A92"/>
    <w:rsid w:val="00C54ED8"/>
    <w:rsid w:val="00C56C22"/>
    <w:rsid w:val="00C61A6B"/>
    <w:rsid w:val="00C62317"/>
    <w:rsid w:val="00C6241B"/>
    <w:rsid w:val="00C639CC"/>
    <w:rsid w:val="00C6493F"/>
    <w:rsid w:val="00C6680F"/>
    <w:rsid w:val="00C7106C"/>
    <w:rsid w:val="00C7163A"/>
    <w:rsid w:val="00C733AB"/>
    <w:rsid w:val="00C735F0"/>
    <w:rsid w:val="00C73DBF"/>
    <w:rsid w:val="00C73F33"/>
    <w:rsid w:val="00C75E35"/>
    <w:rsid w:val="00C77233"/>
    <w:rsid w:val="00C80F33"/>
    <w:rsid w:val="00C81EDA"/>
    <w:rsid w:val="00C83835"/>
    <w:rsid w:val="00C83F4E"/>
    <w:rsid w:val="00C84AFC"/>
    <w:rsid w:val="00C84B0A"/>
    <w:rsid w:val="00C86513"/>
    <w:rsid w:val="00C869DB"/>
    <w:rsid w:val="00C901FE"/>
    <w:rsid w:val="00C918A7"/>
    <w:rsid w:val="00C92D40"/>
    <w:rsid w:val="00C95042"/>
    <w:rsid w:val="00C95617"/>
    <w:rsid w:val="00C95E39"/>
    <w:rsid w:val="00CA22EC"/>
    <w:rsid w:val="00CA3E4C"/>
    <w:rsid w:val="00CA56B4"/>
    <w:rsid w:val="00CA5BB8"/>
    <w:rsid w:val="00CB0770"/>
    <w:rsid w:val="00CB1009"/>
    <w:rsid w:val="00CB215F"/>
    <w:rsid w:val="00CB4BC6"/>
    <w:rsid w:val="00CB662A"/>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CF4FC1"/>
    <w:rsid w:val="00D013EB"/>
    <w:rsid w:val="00D031A0"/>
    <w:rsid w:val="00D03FC3"/>
    <w:rsid w:val="00D04CCA"/>
    <w:rsid w:val="00D0560B"/>
    <w:rsid w:val="00D05A45"/>
    <w:rsid w:val="00D0658A"/>
    <w:rsid w:val="00D075E1"/>
    <w:rsid w:val="00D13CF8"/>
    <w:rsid w:val="00D17172"/>
    <w:rsid w:val="00D2012F"/>
    <w:rsid w:val="00D20653"/>
    <w:rsid w:val="00D2116E"/>
    <w:rsid w:val="00D23687"/>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80"/>
    <w:rsid w:val="00D677A5"/>
    <w:rsid w:val="00D67954"/>
    <w:rsid w:val="00D7137B"/>
    <w:rsid w:val="00D72CA1"/>
    <w:rsid w:val="00D7378F"/>
    <w:rsid w:val="00D75D43"/>
    <w:rsid w:val="00D80445"/>
    <w:rsid w:val="00D80479"/>
    <w:rsid w:val="00D820F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4825"/>
    <w:rsid w:val="00DC762A"/>
    <w:rsid w:val="00DD0F53"/>
    <w:rsid w:val="00DD1926"/>
    <w:rsid w:val="00DD21DD"/>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7485"/>
    <w:rsid w:val="00E25C19"/>
    <w:rsid w:val="00E26C0A"/>
    <w:rsid w:val="00E305CA"/>
    <w:rsid w:val="00E31E21"/>
    <w:rsid w:val="00E3301F"/>
    <w:rsid w:val="00E35958"/>
    <w:rsid w:val="00E42283"/>
    <w:rsid w:val="00E42562"/>
    <w:rsid w:val="00E42627"/>
    <w:rsid w:val="00E42ACC"/>
    <w:rsid w:val="00E46A16"/>
    <w:rsid w:val="00E474A1"/>
    <w:rsid w:val="00E4780E"/>
    <w:rsid w:val="00E502CA"/>
    <w:rsid w:val="00E507E1"/>
    <w:rsid w:val="00E51F10"/>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6105"/>
    <w:rsid w:val="00EB7ED9"/>
    <w:rsid w:val="00EC16EC"/>
    <w:rsid w:val="00EC17B5"/>
    <w:rsid w:val="00EC314B"/>
    <w:rsid w:val="00EC5004"/>
    <w:rsid w:val="00EC7377"/>
    <w:rsid w:val="00ED03CE"/>
    <w:rsid w:val="00ED49EE"/>
    <w:rsid w:val="00ED5816"/>
    <w:rsid w:val="00EE1534"/>
    <w:rsid w:val="00EE4F67"/>
    <w:rsid w:val="00EE5278"/>
    <w:rsid w:val="00EE5BC2"/>
    <w:rsid w:val="00EE5C0B"/>
    <w:rsid w:val="00EE5FC7"/>
    <w:rsid w:val="00EE6450"/>
    <w:rsid w:val="00EE657E"/>
    <w:rsid w:val="00EE6E6A"/>
    <w:rsid w:val="00EF2582"/>
    <w:rsid w:val="00EF40A3"/>
    <w:rsid w:val="00EF4A09"/>
    <w:rsid w:val="00EF6202"/>
    <w:rsid w:val="00F007EF"/>
    <w:rsid w:val="00F0169C"/>
    <w:rsid w:val="00F01B41"/>
    <w:rsid w:val="00F01DEB"/>
    <w:rsid w:val="00F02E47"/>
    <w:rsid w:val="00F03889"/>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58E2"/>
    <w:rsid w:val="00F3631B"/>
    <w:rsid w:val="00F36380"/>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5190"/>
    <w:rsid w:val="00F652A3"/>
    <w:rsid w:val="00F65B12"/>
    <w:rsid w:val="00F65DCA"/>
    <w:rsid w:val="00F66162"/>
    <w:rsid w:val="00F6681A"/>
    <w:rsid w:val="00F673D5"/>
    <w:rsid w:val="00F67B02"/>
    <w:rsid w:val="00F702B6"/>
    <w:rsid w:val="00F70329"/>
    <w:rsid w:val="00F70DC4"/>
    <w:rsid w:val="00F716C6"/>
    <w:rsid w:val="00F75691"/>
    <w:rsid w:val="00F77B0E"/>
    <w:rsid w:val="00F77EC5"/>
    <w:rsid w:val="00F83DBD"/>
    <w:rsid w:val="00F85DF6"/>
    <w:rsid w:val="00F903A1"/>
    <w:rsid w:val="00F91AA7"/>
    <w:rsid w:val="00F91B10"/>
    <w:rsid w:val="00F928A7"/>
    <w:rsid w:val="00F93D9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1489"/>
    <w:rsid w:val="00FD2B3E"/>
    <w:rsid w:val="00FD2D6E"/>
    <w:rsid w:val="00FD4D68"/>
    <w:rsid w:val="00FD4EDD"/>
    <w:rsid w:val="00FD5BE1"/>
    <w:rsid w:val="00FD5FCF"/>
    <w:rsid w:val="00FD64B9"/>
    <w:rsid w:val="00FD6AF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6A04820"/>
    <w:rsid w:val="07F8CB11"/>
    <w:rsid w:val="09554472"/>
    <w:rsid w:val="09E6BA34"/>
    <w:rsid w:val="0C8051A5"/>
    <w:rsid w:val="0F43E664"/>
    <w:rsid w:val="131E3260"/>
    <w:rsid w:val="16B6E793"/>
    <w:rsid w:val="17ED8595"/>
    <w:rsid w:val="1984F3F6"/>
    <w:rsid w:val="1D25A61C"/>
    <w:rsid w:val="1E6A62D1"/>
    <w:rsid w:val="1F844529"/>
    <w:rsid w:val="203CC420"/>
    <w:rsid w:val="229D938A"/>
    <w:rsid w:val="25C637FA"/>
    <w:rsid w:val="26B3923B"/>
    <w:rsid w:val="293A78F0"/>
    <w:rsid w:val="2D38D03B"/>
    <w:rsid w:val="2E5BFEA4"/>
    <w:rsid w:val="2E68D24E"/>
    <w:rsid w:val="2FA3EA10"/>
    <w:rsid w:val="2FEE3B29"/>
    <w:rsid w:val="30014760"/>
    <w:rsid w:val="304EF343"/>
    <w:rsid w:val="30EB48EE"/>
    <w:rsid w:val="3201F4C5"/>
    <w:rsid w:val="36FFE4F6"/>
    <w:rsid w:val="37A30BE1"/>
    <w:rsid w:val="37E29777"/>
    <w:rsid w:val="382058EE"/>
    <w:rsid w:val="3927BE35"/>
    <w:rsid w:val="39A0FE46"/>
    <w:rsid w:val="3BFC7C05"/>
    <w:rsid w:val="3EC4BD85"/>
    <w:rsid w:val="419D367F"/>
    <w:rsid w:val="41F2A51F"/>
    <w:rsid w:val="43214072"/>
    <w:rsid w:val="4A506FF0"/>
    <w:rsid w:val="4B59833E"/>
    <w:rsid w:val="4D72378C"/>
    <w:rsid w:val="4F83AF0D"/>
    <w:rsid w:val="4FF42965"/>
    <w:rsid w:val="503E35BF"/>
    <w:rsid w:val="51EC251F"/>
    <w:rsid w:val="54AC9831"/>
    <w:rsid w:val="57004DE9"/>
    <w:rsid w:val="5716240F"/>
    <w:rsid w:val="57C7DDA3"/>
    <w:rsid w:val="57EC221B"/>
    <w:rsid w:val="58B7E9C5"/>
    <w:rsid w:val="5D92FD4F"/>
    <w:rsid w:val="61FD1893"/>
    <w:rsid w:val="640D484D"/>
    <w:rsid w:val="64392134"/>
    <w:rsid w:val="643CEE92"/>
    <w:rsid w:val="68C54A3C"/>
    <w:rsid w:val="742088ED"/>
    <w:rsid w:val="75E66D8B"/>
    <w:rsid w:val="7C9E621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BC00DABA-DA7A-4A52-A450-CC731A9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1BE85E46E93746F0B15975E8A525B770"/>
        <w:category>
          <w:name w:val="General"/>
          <w:gallery w:val="placeholder"/>
        </w:category>
        <w:types>
          <w:type w:val="bbPlcHdr"/>
        </w:types>
        <w:behaviors>
          <w:behavior w:val="content"/>
        </w:behaviors>
        <w:guid w:val="{F4E9925B-C72B-4FAF-B639-7C602E637EFD}"/>
      </w:docPartPr>
      <w:docPartBody>
        <w:p w:rsidR="005943C0" w:rsidRDefault="00712DFA" w:rsidP="00712DFA">
          <w:pPr>
            <w:pStyle w:val="1BE85E46E93746F0B15975E8A525B770"/>
          </w:pPr>
          <w:r w:rsidRPr="00B276CD">
            <w:rPr>
              <w:rFonts w:cs="Arial"/>
              <w:color w:val="FF0000"/>
              <w:szCs w:val="20"/>
            </w:rPr>
            <w:t>[Pasirinkite]</w:t>
          </w:r>
        </w:p>
      </w:docPartBody>
    </w:docPart>
    <w:docPart>
      <w:docPartPr>
        <w:name w:val="D57B7228A70542FA865D717C4404C13F"/>
        <w:category>
          <w:name w:val="General"/>
          <w:gallery w:val="placeholder"/>
        </w:category>
        <w:types>
          <w:type w:val="bbPlcHdr"/>
        </w:types>
        <w:behaviors>
          <w:behavior w:val="content"/>
        </w:behaviors>
        <w:guid w:val="{58BDC583-7047-41E9-BCA0-44FC83593EDC}"/>
      </w:docPartPr>
      <w:docPartBody>
        <w:p w:rsidR="005943C0" w:rsidRDefault="00712DFA" w:rsidP="00712DFA">
          <w:pPr>
            <w:pStyle w:val="D57B7228A70542FA865D717C4404C13F"/>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D67C3"/>
    <w:rsid w:val="000E6EF7"/>
    <w:rsid w:val="000F1C11"/>
    <w:rsid w:val="00114B22"/>
    <w:rsid w:val="00145D38"/>
    <w:rsid w:val="00196E39"/>
    <w:rsid w:val="00197CDF"/>
    <w:rsid w:val="002060F7"/>
    <w:rsid w:val="002450CE"/>
    <w:rsid w:val="00260F35"/>
    <w:rsid w:val="002771AB"/>
    <w:rsid w:val="0028277C"/>
    <w:rsid w:val="00292502"/>
    <w:rsid w:val="002B7FDB"/>
    <w:rsid w:val="002C7A33"/>
    <w:rsid w:val="002D0129"/>
    <w:rsid w:val="002D0F27"/>
    <w:rsid w:val="0031484F"/>
    <w:rsid w:val="003159A6"/>
    <w:rsid w:val="00315B1D"/>
    <w:rsid w:val="003B3E54"/>
    <w:rsid w:val="003E2998"/>
    <w:rsid w:val="00461426"/>
    <w:rsid w:val="004637D8"/>
    <w:rsid w:val="00497673"/>
    <w:rsid w:val="004B3648"/>
    <w:rsid w:val="00523C2F"/>
    <w:rsid w:val="005828E7"/>
    <w:rsid w:val="00592885"/>
    <w:rsid w:val="005943C0"/>
    <w:rsid w:val="005A4E56"/>
    <w:rsid w:val="005B1E45"/>
    <w:rsid w:val="005D4254"/>
    <w:rsid w:val="005E0118"/>
    <w:rsid w:val="005E414E"/>
    <w:rsid w:val="005F5CDE"/>
    <w:rsid w:val="00646F19"/>
    <w:rsid w:val="00685E57"/>
    <w:rsid w:val="006C3030"/>
    <w:rsid w:val="006E6C62"/>
    <w:rsid w:val="00712DFA"/>
    <w:rsid w:val="00717E36"/>
    <w:rsid w:val="00730887"/>
    <w:rsid w:val="0073639A"/>
    <w:rsid w:val="00744111"/>
    <w:rsid w:val="00777CA9"/>
    <w:rsid w:val="00797F66"/>
    <w:rsid w:val="007A09FB"/>
    <w:rsid w:val="007A3861"/>
    <w:rsid w:val="007E30FB"/>
    <w:rsid w:val="00806DA6"/>
    <w:rsid w:val="00862967"/>
    <w:rsid w:val="0091513E"/>
    <w:rsid w:val="009176D9"/>
    <w:rsid w:val="009365DF"/>
    <w:rsid w:val="009B77B1"/>
    <w:rsid w:val="009C09AD"/>
    <w:rsid w:val="009C2DD1"/>
    <w:rsid w:val="009D506E"/>
    <w:rsid w:val="009E0E5C"/>
    <w:rsid w:val="009F0829"/>
    <w:rsid w:val="00A16881"/>
    <w:rsid w:val="00A66BBD"/>
    <w:rsid w:val="00AD72BA"/>
    <w:rsid w:val="00B00FDD"/>
    <w:rsid w:val="00B018F2"/>
    <w:rsid w:val="00B04CB2"/>
    <w:rsid w:val="00B515D0"/>
    <w:rsid w:val="00B63509"/>
    <w:rsid w:val="00B74B17"/>
    <w:rsid w:val="00B91F65"/>
    <w:rsid w:val="00B934FF"/>
    <w:rsid w:val="00BC734F"/>
    <w:rsid w:val="00BE105A"/>
    <w:rsid w:val="00C127D8"/>
    <w:rsid w:val="00C1647F"/>
    <w:rsid w:val="00C20ACD"/>
    <w:rsid w:val="00C30C56"/>
    <w:rsid w:val="00C50BA4"/>
    <w:rsid w:val="00C75B51"/>
    <w:rsid w:val="00CE1866"/>
    <w:rsid w:val="00D013A1"/>
    <w:rsid w:val="00D2186F"/>
    <w:rsid w:val="00D56A8F"/>
    <w:rsid w:val="00D75AA7"/>
    <w:rsid w:val="00D76A56"/>
    <w:rsid w:val="00E35958"/>
    <w:rsid w:val="00E42C02"/>
    <w:rsid w:val="00EA2C54"/>
    <w:rsid w:val="00EA481F"/>
    <w:rsid w:val="00EC7FDB"/>
    <w:rsid w:val="00ED14F5"/>
    <w:rsid w:val="00EF23D1"/>
    <w:rsid w:val="00EF4A09"/>
    <w:rsid w:val="00F22803"/>
    <w:rsid w:val="00F36380"/>
    <w:rsid w:val="00F636FA"/>
    <w:rsid w:val="00F6681A"/>
    <w:rsid w:val="00F77F31"/>
    <w:rsid w:val="00FC34E3"/>
    <w:rsid w:val="00FD10D9"/>
    <w:rsid w:val="00FD14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1BE85E46E93746F0B15975E8A525B770">
    <w:name w:val="1BE85E46E93746F0B15975E8A525B770"/>
    <w:rsid w:val="00712DFA"/>
    <w:pPr>
      <w:spacing w:line="278" w:lineRule="auto"/>
    </w:pPr>
    <w:rPr>
      <w:kern w:val="2"/>
      <w:sz w:val="24"/>
      <w:szCs w:val="24"/>
      <w14:ligatures w14:val="standardContextual"/>
    </w:rPr>
  </w:style>
  <w:style w:type="paragraph" w:customStyle="1" w:styleId="D57B7228A70542FA865D717C4404C13F">
    <w:name w:val="D57B7228A70542FA865D717C4404C13F"/>
    <w:rsid w:val="00712D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3.xml><?xml version="1.0" encoding="utf-8"?>
<ds:datastoreItem xmlns:ds="http://schemas.openxmlformats.org/officeDocument/2006/customXml" ds:itemID="{421B5475-2839-4681-BA3D-F7760C8370CF}"/>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9393</Words>
  <Characters>5355</Characters>
  <Application>Microsoft Office Word</Application>
  <DocSecurity>0</DocSecurity>
  <Lines>44</Lines>
  <Paragraphs>29</Paragraphs>
  <ScaleCrop>false</ScaleCrop>
  <Company>AB Lietuvos energija</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Eglė Alijeva</cp:lastModifiedBy>
  <cp:revision>12</cp:revision>
  <cp:lastPrinted>2014-04-17T19:05:00Z</cp:lastPrinted>
  <dcterms:created xsi:type="dcterms:W3CDTF">2025-10-27T12:31:00Z</dcterms:created>
  <dcterms:modified xsi:type="dcterms:W3CDTF">2025-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